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A9" w:rsidRPr="000D3E7B" w:rsidRDefault="009F016C" w:rsidP="003F0C2A">
      <w:pPr>
        <w:spacing w:after="0"/>
        <w:ind w:right="709"/>
        <w:jc w:val="right"/>
        <w:rPr>
          <w:rFonts w:ascii="Times New Roman" w:hAnsi="Times New Roman" w:cs="Times New Roman"/>
          <w:color w:val="FFFFFF" w:themeColor="background1"/>
        </w:rPr>
      </w:pPr>
      <w:r w:rsidRPr="000D3E7B">
        <w:rPr>
          <w:rFonts w:ascii="Times New Roman" w:hAnsi="Times New Roman" w:cs="Times New Roman"/>
          <w:color w:val="FFFFFF" w:themeColor="background1"/>
        </w:rPr>
        <w:t>УТВЕРЖДЕН</w:t>
      </w:r>
      <w:r w:rsidR="002B3AF9" w:rsidRPr="000D3E7B">
        <w:rPr>
          <w:rFonts w:ascii="Times New Roman" w:hAnsi="Times New Roman" w:cs="Times New Roman"/>
          <w:color w:val="FFFFFF" w:themeColor="background1"/>
        </w:rPr>
        <w:t>О</w:t>
      </w:r>
    </w:p>
    <w:p w:rsidR="0043274E" w:rsidRPr="0043274E" w:rsidRDefault="0043274E" w:rsidP="004327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43274E">
        <w:rPr>
          <w:rFonts w:ascii="Times New Roman" w:hAnsi="Times New Roman" w:cs="Times New Roman"/>
        </w:rPr>
        <w:t>УТВЕРЖДЕН</w:t>
      </w:r>
    </w:p>
    <w:p w:rsidR="0043274E" w:rsidRDefault="003F0C2A" w:rsidP="003F0C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991547">
        <w:rPr>
          <w:rFonts w:ascii="Times New Roman" w:hAnsi="Times New Roman" w:cs="Times New Roman"/>
        </w:rPr>
        <w:t>Глава</w:t>
      </w:r>
      <w:proofErr w:type="gramEnd"/>
      <w:r w:rsidR="00991547">
        <w:rPr>
          <w:rFonts w:ascii="Times New Roman" w:hAnsi="Times New Roman" w:cs="Times New Roman"/>
        </w:rPr>
        <w:t xml:space="preserve"> ЗАТО г. Зеленогорска</w:t>
      </w:r>
    </w:p>
    <w:p w:rsidR="0092769F" w:rsidRDefault="0092769F" w:rsidP="0043274E">
      <w:pPr>
        <w:spacing w:after="0"/>
        <w:jc w:val="right"/>
        <w:rPr>
          <w:rFonts w:ascii="Times New Roman" w:hAnsi="Times New Roman" w:cs="Times New Roman"/>
        </w:rPr>
      </w:pPr>
    </w:p>
    <w:p w:rsidR="00991547" w:rsidRPr="0043274E" w:rsidRDefault="003F0C2A" w:rsidP="003F0C2A">
      <w:pPr>
        <w:spacing w:after="0"/>
        <w:ind w:right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991547">
        <w:rPr>
          <w:rFonts w:ascii="Times New Roman" w:hAnsi="Times New Roman" w:cs="Times New Roman"/>
        </w:rPr>
        <w:t>М.В. Сперанский</w:t>
      </w:r>
    </w:p>
    <w:p w:rsidR="0043274E" w:rsidRPr="0043274E" w:rsidRDefault="0043274E" w:rsidP="004327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tbl>
      <w:tblPr>
        <w:tblW w:w="3829" w:type="dxa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55"/>
        <w:gridCol w:w="1588"/>
        <w:gridCol w:w="738"/>
        <w:gridCol w:w="340"/>
      </w:tblGrid>
      <w:tr w:rsidR="003F0C2A" w:rsidRPr="0043274E" w:rsidTr="003F0C2A">
        <w:trPr>
          <w:cantSplit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C2A" w:rsidRPr="0043274E" w:rsidRDefault="003F0C2A" w:rsidP="0043274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C2A" w:rsidRPr="0043274E" w:rsidRDefault="003F0C2A" w:rsidP="0043274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C2A" w:rsidRPr="0043274E" w:rsidRDefault="003F0C2A" w:rsidP="0043274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C2A" w:rsidRPr="0043274E" w:rsidRDefault="003F0C2A" w:rsidP="0043274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C2A" w:rsidRPr="0043274E" w:rsidRDefault="003F0C2A" w:rsidP="003F0C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43274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C2A" w:rsidRPr="0043274E" w:rsidRDefault="003F0C2A" w:rsidP="0043274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3274E" w:rsidRPr="0043274E" w:rsidRDefault="0043274E" w:rsidP="004327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43274E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43274E" w:rsidRPr="0043274E" w:rsidTr="0043274E">
        <w:trPr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4E" w:rsidRPr="0043274E" w:rsidRDefault="0043274E" w:rsidP="004327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плановых проверок юридических лиц и индивидуальных предпринимателей  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год</w:t>
            </w:r>
          </w:p>
        </w:tc>
      </w:tr>
    </w:tbl>
    <w:p w:rsidR="00CE56A9" w:rsidRDefault="00CE56A9" w:rsidP="00F3704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="-572" w:tblpY="3945"/>
        <w:tblW w:w="15871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276"/>
        <w:gridCol w:w="567"/>
        <w:gridCol w:w="567"/>
        <w:gridCol w:w="850"/>
        <w:gridCol w:w="1134"/>
        <w:gridCol w:w="426"/>
        <w:gridCol w:w="1156"/>
        <w:gridCol w:w="549"/>
        <w:gridCol w:w="426"/>
        <w:gridCol w:w="562"/>
        <w:gridCol w:w="567"/>
        <w:gridCol w:w="567"/>
        <w:gridCol w:w="567"/>
        <w:gridCol w:w="992"/>
        <w:gridCol w:w="992"/>
      </w:tblGrid>
      <w:tr w:rsidR="00C210FF" w:rsidTr="00C210FF">
        <w:trPr>
          <w:trHeight w:val="271"/>
        </w:trPr>
        <w:tc>
          <w:tcPr>
            <w:tcW w:w="2405" w:type="dxa"/>
            <w:vMerge w:val="restart"/>
            <w:textDirection w:val="btLr"/>
          </w:tcPr>
          <w:p w:rsidR="00C210FF" w:rsidRDefault="00C210FF" w:rsidP="00BD7EB4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1F144E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, деятельность которого подлежит проверке</w:t>
            </w:r>
          </w:p>
        </w:tc>
        <w:tc>
          <w:tcPr>
            <w:tcW w:w="3544" w:type="dxa"/>
            <w:gridSpan w:val="3"/>
          </w:tcPr>
          <w:p w:rsidR="00C210FF" w:rsidRDefault="00C210FF" w:rsidP="00BD7EB4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Адреса</w:t>
            </w:r>
          </w:p>
        </w:tc>
        <w:tc>
          <w:tcPr>
            <w:tcW w:w="567" w:type="dxa"/>
            <w:vMerge w:val="restart"/>
            <w:textDirection w:val="btLr"/>
          </w:tcPr>
          <w:p w:rsidR="00C210FF" w:rsidRPr="00DB7499" w:rsidRDefault="00C210FF" w:rsidP="00BD7EB4">
            <w:pPr>
              <w:ind w:left="113" w:right="113"/>
            </w:pPr>
            <w:r w:rsidRPr="00DB7499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567" w:type="dxa"/>
            <w:vMerge w:val="restart"/>
            <w:textDirection w:val="btLr"/>
          </w:tcPr>
          <w:p w:rsidR="00C210FF" w:rsidRPr="00DB7499" w:rsidRDefault="00C210FF" w:rsidP="00BD7EB4">
            <w:pPr>
              <w:ind w:left="113" w:right="113"/>
            </w:pPr>
            <w:r w:rsidRPr="00DB7499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850" w:type="dxa"/>
            <w:vMerge w:val="restart"/>
            <w:textDirection w:val="btLr"/>
          </w:tcPr>
          <w:p w:rsidR="00C210FF" w:rsidRDefault="00C210FF" w:rsidP="00BD7EB4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3265" w:type="dxa"/>
            <w:gridSpan w:val="4"/>
          </w:tcPr>
          <w:p w:rsidR="00C210FF" w:rsidRDefault="00C210FF" w:rsidP="00BD7EB4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426" w:type="dxa"/>
            <w:vMerge w:val="restart"/>
            <w:textDirection w:val="btLr"/>
          </w:tcPr>
          <w:p w:rsidR="00C210FF" w:rsidRDefault="00C210FF" w:rsidP="00BD7EB4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129" w:type="dxa"/>
            <w:gridSpan w:val="2"/>
          </w:tcPr>
          <w:p w:rsidR="00C210FF" w:rsidRPr="00BD7EB4" w:rsidRDefault="00C210FF" w:rsidP="00BD7EB4">
            <w:pPr>
              <w:rPr>
                <w:sz w:val="14"/>
                <w:szCs w:val="14"/>
              </w:rPr>
            </w:pPr>
            <w:r w:rsidRPr="00BD7EB4">
              <w:rPr>
                <w:rFonts w:ascii="Times New Roman" w:hAnsi="Times New Roman" w:cs="Times New Roman"/>
                <w:sz w:val="14"/>
                <w:szCs w:val="14"/>
              </w:rPr>
              <w:t>Срок проведения плановой проверки</w:t>
            </w:r>
          </w:p>
        </w:tc>
        <w:tc>
          <w:tcPr>
            <w:tcW w:w="567" w:type="dxa"/>
            <w:vMerge w:val="restart"/>
            <w:textDirection w:val="btLr"/>
          </w:tcPr>
          <w:p w:rsidR="00C210FF" w:rsidRPr="00BD7EB4" w:rsidRDefault="00C210FF" w:rsidP="00BD7EB4">
            <w:pPr>
              <w:ind w:left="113" w:right="113"/>
              <w:rPr>
                <w:sz w:val="14"/>
                <w:szCs w:val="14"/>
              </w:rPr>
            </w:pPr>
            <w:r w:rsidRPr="00BD7EB4">
              <w:rPr>
                <w:rFonts w:ascii="Times New Roman" w:hAnsi="Times New Roman" w:cs="Times New Roman"/>
                <w:sz w:val="14"/>
                <w:szCs w:val="14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567" w:type="dxa"/>
            <w:vMerge w:val="restart"/>
            <w:textDirection w:val="btLr"/>
          </w:tcPr>
          <w:p w:rsidR="00C210FF" w:rsidRPr="00BD7EB4" w:rsidRDefault="00C210FF" w:rsidP="00BD7EB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7EB4">
              <w:rPr>
                <w:rFonts w:ascii="Times New Roman" w:hAnsi="Times New Roman" w:cs="Times New Roman"/>
                <w:sz w:val="14"/>
                <w:szCs w:val="14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992" w:type="dxa"/>
            <w:vMerge w:val="restart"/>
            <w:textDirection w:val="btLr"/>
          </w:tcPr>
          <w:p w:rsidR="00C210FF" w:rsidRPr="00BD7EB4" w:rsidRDefault="00C210FF" w:rsidP="00BD7EB4">
            <w:pPr>
              <w:ind w:left="113" w:right="113"/>
              <w:rPr>
                <w:sz w:val="14"/>
                <w:szCs w:val="14"/>
              </w:rPr>
            </w:pPr>
            <w:r w:rsidRPr="00BD7EB4">
              <w:rPr>
                <w:rFonts w:ascii="Times New Roman" w:hAnsi="Times New Roman" w:cs="Times New Roman"/>
                <w:sz w:val="14"/>
                <w:szCs w:val="14"/>
              </w:rPr>
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  <w:tc>
          <w:tcPr>
            <w:tcW w:w="992" w:type="dxa"/>
            <w:vMerge w:val="restart"/>
            <w:textDirection w:val="btLr"/>
          </w:tcPr>
          <w:p w:rsidR="00C210FF" w:rsidRPr="00BD7EB4" w:rsidRDefault="00C210FF" w:rsidP="00A618B2">
            <w:pPr>
              <w:ind w:left="113" w:right="-672"/>
              <w:rPr>
                <w:rFonts w:ascii="Times New Roman" w:hAnsi="Times New Roman" w:cs="Times New Roman"/>
                <w:sz w:val="14"/>
                <w:szCs w:val="14"/>
              </w:rPr>
            </w:pPr>
            <w:r w:rsidRPr="00BD7EB4">
              <w:rPr>
                <w:rFonts w:ascii="Times New Roman" w:hAnsi="Times New Roman" w:cs="Times New Roman"/>
                <w:sz w:val="14"/>
                <w:szCs w:val="14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6</w:t>
            </w:r>
          </w:p>
        </w:tc>
      </w:tr>
      <w:tr w:rsidR="00C210FF" w:rsidTr="00C210FF">
        <w:trPr>
          <w:cantSplit/>
          <w:trHeight w:val="3161"/>
        </w:trPr>
        <w:tc>
          <w:tcPr>
            <w:tcW w:w="2405" w:type="dxa"/>
            <w:vMerge/>
            <w:textDirection w:val="btLr"/>
          </w:tcPr>
          <w:p w:rsidR="00C210FF" w:rsidRDefault="00C210FF" w:rsidP="00C210FF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C210FF" w:rsidRDefault="00C210FF" w:rsidP="00C210F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место (места) нахождения юридического лица</w:t>
            </w:r>
          </w:p>
        </w:tc>
        <w:tc>
          <w:tcPr>
            <w:tcW w:w="1134" w:type="dxa"/>
            <w:textDirection w:val="btLr"/>
          </w:tcPr>
          <w:p w:rsidR="00C210FF" w:rsidRDefault="00C210FF" w:rsidP="00C210F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1276" w:type="dxa"/>
            <w:textDirection w:val="btLr"/>
          </w:tcPr>
          <w:p w:rsidR="00C210FF" w:rsidRDefault="00C210FF" w:rsidP="00C210F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места нахождения объектов</w:t>
            </w:r>
          </w:p>
        </w:tc>
        <w:tc>
          <w:tcPr>
            <w:tcW w:w="567" w:type="dxa"/>
            <w:vMerge/>
            <w:textDirection w:val="btLr"/>
          </w:tcPr>
          <w:p w:rsidR="00C210FF" w:rsidRDefault="00C210FF" w:rsidP="00C210FF">
            <w:pPr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:rsidR="00C210FF" w:rsidRDefault="00C210FF" w:rsidP="00C210FF">
            <w:pPr>
              <w:ind w:left="113" w:right="113"/>
            </w:pPr>
          </w:p>
        </w:tc>
        <w:tc>
          <w:tcPr>
            <w:tcW w:w="850" w:type="dxa"/>
            <w:vMerge/>
            <w:textDirection w:val="btLr"/>
          </w:tcPr>
          <w:p w:rsidR="00C210FF" w:rsidRDefault="00C210FF" w:rsidP="00C210FF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C210FF" w:rsidRDefault="00C210FF" w:rsidP="00C210F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426" w:type="dxa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sz w:val="14"/>
                <w:szCs w:val="14"/>
              </w:rPr>
            </w:pPr>
            <w:r w:rsidRPr="00534D29">
              <w:rPr>
                <w:rFonts w:ascii="Times New Roman" w:hAnsi="Times New Roman" w:cs="Times New Roman"/>
                <w:sz w:val="14"/>
                <w:szCs w:val="14"/>
              </w:rPr>
              <w:t>дата окончания последней проверки</w:t>
            </w:r>
          </w:p>
        </w:tc>
        <w:tc>
          <w:tcPr>
            <w:tcW w:w="1156" w:type="dxa"/>
            <w:textDirection w:val="btLr"/>
          </w:tcPr>
          <w:p w:rsidR="00C210FF" w:rsidRPr="00534D29" w:rsidRDefault="00C210FF" w:rsidP="00C210F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D29">
              <w:rPr>
                <w:rFonts w:ascii="Times New Roman" w:hAnsi="Times New Roman" w:cs="Times New Roman"/>
                <w:sz w:val="14"/>
                <w:szCs w:val="14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49" w:type="dxa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sz w:val="14"/>
                <w:szCs w:val="14"/>
              </w:rPr>
            </w:pPr>
            <w:r w:rsidRPr="00534D29">
              <w:rPr>
                <w:rFonts w:ascii="Times New Roman" w:hAnsi="Times New Roman" w:cs="Times New Roman"/>
                <w:sz w:val="14"/>
                <w:szCs w:val="14"/>
              </w:rPr>
              <w:t>иные основания в соответствии с федеральным законом</w:t>
            </w:r>
          </w:p>
        </w:tc>
        <w:tc>
          <w:tcPr>
            <w:tcW w:w="426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62" w:type="dxa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sz w:val="14"/>
                <w:szCs w:val="14"/>
              </w:rPr>
            </w:pPr>
            <w:r w:rsidRPr="00534D29">
              <w:rPr>
                <w:rFonts w:ascii="Times New Roman" w:hAnsi="Times New Roman" w:cs="Times New Roman"/>
                <w:sz w:val="14"/>
                <w:szCs w:val="14"/>
              </w:rPr>
              <w:t>рабочих дней</w:t>
            </w:r>
          </w:p>
        </w:tc>
        <w:tc>
          <w:tcPr>
            <w:tcW w:w="567" w:type="dxa"/>
            <w:textDirection w:val="btLr"/>
          </w:tcPr>
          <w:p w:rsidR="00C210FF" w:rsidRPr="00BD7EB4" w:rsidRDefault="00C210FF" w:rsidP="00C210FF">
            <w:pPr>
              <w:ind w:left="113" w:right="113"/>
              <w:rPr>
                <w:sz w:val="14"/>
                <w:szCs w:val="14"/>
              </w:rPr>
            </w:pPr>
            <w:r w:rsidRPr="00BD7EB4">
              <w:rPr>
                <w:rFonts w:ascii="Times New Roman" w:hAnsi="Times New Roman" w:cs="Times New Roman"/>
                <w:sz w:val="14"/>
                <w:szCs w:val="14"/>
              </w:rPr>
              <w:t>рабочих часов (для малого и среднего предпринимательства и микро предприятий)</w:t>
            </w:r>
          </w:p>
        </w:tc>
        <w:tc>
          <w:tcPr>
            <w:tcW w:w="567" w:type="dxa"/>
            <w:vMerge/>
            <w:textDirection w:val="btLr"/>
          </w:tcPr>
          <w:p w:rsidR="00C210FF" w:rsidRPr="00BD7EB4" w:rsidRDefault="00C210FF" w:rsidP="00C210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C210FF" w:rsidRPr="00BD7EB4" w:rsidRDefault="00C210FF" w:rsidP="00C210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extDirection w:val="btLr"/>
          </w:tcPr>
          <w:p w:rsidR="00C210FF" w:rsidRPr="00BD7EB4" w:rsidRDefault="00C210FF" w:rsidP="00C210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extDirection w:val="btLr"/>
          </w:tcPr>
          <w:p w:rsidR="00C210FF" w:rsidRPr="00BD7EB4" w:rsidRDefault="00C210FF" w:rsidP="00C210FF">
            <w:pPr>
              <w:ind w:left="113" w:right="-67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10FF" w:rsidRPr="00534D29" w:rsidTr="00C210FF">
        <w:trPr>
          <w:cantSplit/>
          <w:trHeight w:val="1386"/>
        </w:trPr>
        <w:tc>
          <w:tcPr>
            <w:tcW w:w="2405" w:type="dxa"/>
            <w:vMerge w:val="restart"/>
          </w:tcPr>
          <w:p w:rsidR="00C210FF" w:rsidRPr="00BE50CD" w:rsidRDefault="00C210FF" w:rsidP="00C210F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50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ое </w:t>
            </w:r>
          </w:p>
          <w:p w:rsidR="00C210FF" w:rsidRPr="00BE50CD" w:rsidRDefault="00C210FF" w:rsidP="00C210F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50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тарное</w:t>
            </w:r>
          </w:p>
          <w:p w:rsidR="00C210FF" w:rsidRPr="00BE50CD" w:rsidRDefault="00C210FF" w:rsidP="00C210F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50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иятие</w:t>
            </w:r>
          </w:p>
          <w:p w:rsidR="00C210FF" w:rsidRPr="00BE50CD" w:rsidRDefault="00C210FF" w:rsidP="00C210F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50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бинат</w:t>
            </w:r>
          </w:p>
          <w:p w:rsidR="00C210FF" w:rsidRPr="00BE50CD" w:rsidRDefault="00C210FF" w:rsidP="00C210F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50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агоустройства</w:t>
            </w:r>
          </w:p>
          <w:p w:rsidR="00C210FF" w:rsidRPr="00BE50CD" w:rsidRDefault="00C210FF" w:rsidP="00C210F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50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Зеленогорска</w:t>
            </w:r>
          </w:p>
          <w:p w:rsidR="00C210FF" w:rsidRPr="00BE50CD" w:rsidRDefault="00C210FF" w:rsidP="00C2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4D29">
              <w:rPr>
                <w:rFonts w:ascii="Times New Roman" w:hAnsi="Times New Roman" w:cs="Times New Roman"/>
                <w:sz w:val="20"/>
                <w:szCs w:val="20"/>
              </w:rPr>
              <w:t>663690 Красноярский край, г. Зеленогорск,</w:t>
            </w:r>
            <w:r w:rsidRPr="00534D29">
              <w:rPr>
                <w:sz w:val="20"/>
                <w:szCs w:val="20"/>
              </w:rPr>
              <w:t xml:space="preserve">  </w:t>
            </w:r>
            <w:r w:rsidRPr="00534D29">
              <w:rPr>
                <w:rFonts w:ascii="Times New Roman" w:hAnsi="Times New Roman" w:cs="Times New Roman"/>
                <w:sz w:val="20"/>
                <w:szCs w:val="20"/>
              </w:rPr>
              <w:t>ул. Майское шоссе, д.7</w:t>
            </w:r>
          </w:p>
        </w:tc>
        <w:tc>
          <w:tcPr>
            <w:tcW w:w="1134" w:type="dxa"/>
            <w:vMerge w:val="restart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4D29">
              <w:rPr>
                <w:rFonts w:ascii="Times New Roman" w:hAnsi="Times New Roman" w:cs="Times New Roman"/>
                <w:sz w:val="20"/>
                <w:szCs w:val="20"/>
              </w:rPr>
              <w:t>663690 Красноярский край, г. Зеленогорск,  ул. Майское шоссе, д.7</w:t>
            </w:r>
          </w:p>
        </w:tc>
        <w:tc>
          <w:tcPr>
            <w:tcW w:w="1276" w:type="dxa"/>
            <w:textDirection w:val="btLr"/>
          </w:tcPr>
          <w:p w:rsidR="00C210FF" w:rsidRPr="00BD7EB4" w:rsidRDefault="00C210FF" w:rsidP="00C210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7EB4">
              <w:rPr>
                <w:rFonts w:ascii="Times New Roman" w:hAnsi="Times New Roman" w:cs="Times New Roman"/>
                <w:sz w:val="16"/>
                <w:szCs w:val="16"/>
              </w:rPr>
              <w:t xml:space="preserve">24:59:0302006:00005г. Зеленогорск ,в районе садоводства №2                        </w:t>
            </w:r>
          </w:p>
        </w:tc>
        <w:tc>
          <w:tcPr>
            <w:tcW w:w="567" w:type="dxa"/>
            <w:vMerge w:val="restart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4D29">
              <w:rPr>
                <w:rFonts w:ascii="Times New Roman" w:hAnsi="Times New Roman" w:cs="Times New Roman"/>
                <w:sz w:val="20"/>
                <w:szCs w:val="20"/>
              </w:rPr>
              <w:t>1022401483280</w:t>
            </w:r>
          </w:p>
        </w:tc>
        <w:tc>
          <w:tcPr>
            <w:tcW w:w="567" w:type="dxa"/>
            <w:vMerge w:val="restart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4D29">
              <w:rPr>
                <w:rFonts w:ascii="Times New Roman" w:hAnsi="Times New Roman" w:cs="Times New Roman"/>
                <w:sz w:val="20"/>
                <w:szCs w:val="20"/>
              </w:rPr>
              <w:t>2453003959</w:t>
            </w:r>
          </w:p>
        </w:tc>
        <w:tc>
          <w:tcPr>
            <w:tcW w:w="850" w:type="dxa"/>
            <w:vMerge w:val="restart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4D2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  <w:vMerge w:val="restart"/>
          </w:tcPr>
          <w:p w:rsidR="00C210FF" w:rsidRPr="00534D29" w:rsidRDefault="003C53A8" w:rsidP="00C2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</w:tc>
        <w:tc>
          <w:tcPr>
            <w:tcW w:w="426" w:type="dxa"/>
            <w:vMerge w:val="restart"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Merge w:val="restart"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C210FF" w:rsidRPr="00534D29" w:rsidRDefault="00C210FF" w:rsidP="00C21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2" w:type="dxa"/>
            <w:vMerge w:val="restart"/>
          </w:tcPr>
          <w:p w:rsidR="00C210FF" w:rsidRPr="00534D29" w:rsidRDefault="00C210FF" w:rsidP="00C21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</w:tcPr>
          <w:p w:rsidR="00C210FF" w:rsidRPr="00534D29" w:rsidRDefault="00C210FF" w:rsidP="00C21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210FF" w:rsidRPr="00534D29" w:rsidRDefault="00C210FF" w:rsidP="00C21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29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567" w:type="dxa"/>
            <w:vMerge w:val="restart"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</w:tc>
      </w:tr>
      <w:tr w:rsidR="00C210FF" w:rsidRPr="00534D29" w:rsidTr="00C210FF">
        <w:trPr>
          <w:cantSplit/>
          <w:trHeight w:val="1824"/>
        </w:trPr>
        <w:tc>
          <w:tcPr>
            <w:tcW w:w="2405" w:type="dxa"/>
            <w:vMerge/>
          </w:tcPr>
          <w:p w:rsidR="00C210FF" w:rsidRDefault="00C210FF" w:rsidP="00C210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C210FF" w:rsidRPr="00BD7EB4" w:rsidRDefault="00C210FF" w:rsidP="00C210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7EB4">
              <w:rPr>
                <w:rFonts w:ascii="Times New Roman" w:hAnsi="Times New Roman" w:cs="Times New Roman"/>
                <w:sz w:val="16"/>
                <w:szCs w:val="16"/>
              </w:rPr>
              <w:t xml:space="preserve">24:59:0000000:17374г. Зеленогорск, в районе ул. Индустриальная, и ул. Южная                  </w:t>
            </w:r>
          </w:p>
        </w:tc>
        <w:tc>
          <w:tcPr>
            <w:tcW w:w="567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Merge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210FF" w:rsidRPr="00534D29" w:rsidRDefault="00C210FF" w:rsidP="00C2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C210FF" w:rsidRPr="00534D29" w:rsidRDefault="00C210FF" w:rsidP="00C210F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CE56A9" w:rsidRDefault="00CE56A9" w:rsidP="00CE56A9">
      <w:pPr>
        <w:jc w:val="right"/>
        <w:rPr>
          <w:rFonts w:ascii="Times New Roman" w:hAnsi="Times New Roman" w:cs="Times New Roman"/>
        </w:rPr>
      </w:pPr>
    </w:p>
    <w:p w:rsidR="002B3AF9" w:rsidRDefault="002B3AF9" w:rsidP="00CE56A9">
      <w:pPr>
        <w:jc w:val="right"/>
        <w:rPr>
          <w:rFonts w:ascii="Times New Roman" w:hAnsi="Times New Roman" w:cs="Times New Roman"/>
        </w:rPr>
      </w:pPr>
    </w:p>
    <w:p w:rsidR="00F87D30" w:rsidRDefault="002B3AF9" w:rsidP="002B3AF9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2730F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134"/>
        <w:gridCol w:w="709"/>
        <w:gridCol w:w="567"/>
        <w:gridCol w:w="850"/>
        <w:gridCol w:w="1134"/>
        <w:gridCol w:w="426"/>
        <w:gridCol w:w="1134"/>
        <w:gridCol w:w="425"/>
        <w:gridCol w:w="567"/>
        <w:gridCol w:w="567"/>
        <w:gridCol w:w="567"/>
        <w:gridCol w:w="567"/>
        <w:gridCol w:w="567"/>
        <w:gridCol w:w="992"/>
        <w:gridCol w:w="992"/>
      </w:tblGrid>
      <w:tr w:rsidR="009D2D05" w:rsidRPr="00343A3A" w:rsidTr="00390D4B">
        <w:trPr>
          <w:cantSplit/>
          <w:trHeight w:val="1977"/>
        </w:trPr>
        <w:tc>
          <w:tcPr>
            <w:tcW w:w="2410" w:type="dxa"/>
            <w:vMerge w:val="restart"/>
          </w:tcPr>
          <w:p w:rsidR="009D2D05" w:rsidRDefault="009D2D05" w:rsidP="005B1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CE0CBA">
              <w:rPr>
                <w:rFonts w:ascii="Times New Roman" w:hAnsi="Times New Roman" w:cs="Times New Roman"/>
              </w:rPr>
              <w:t>илиал пу</w:t>
            </w:r>
            <w:r>
              <w:rPr>
                <w:rFonts w:ascii="Times New Roman" w:hAnsi="Times New Roman" w:cs="Times New Roman"/>
              </w:rPr>
              <w:t>бличного акционерного общества «В</w:t>
            </w:r>
            <w:r w:rsidRPr="00CE0CBA">
              <w:rPr>
                <w:rFonts w:ascii="Times New Roman" w:hAnsi="Times New Roman" w:cs="Times New Roman"/>
              </w:rPr>
              <w:t>торая генерирующая компания оптового рынка электроэнергии</w:t>
            </w:r>
            <w:r>
              <w:rPr>
                <w:rFonts w:ascii="Times New Roman" w:hAnsi="Times New Roman" w:cs="Times New Roman"/>
              </w:rPr>
              <w:t>» - К</w:t>
            </w:r>
            <w:r w:rsidRPr="00CE0CBA">
              <w:rPr>
                <w:rFonts w:ascii="Times New Roman" w:hAnsi="Times New Roman" w:cs="Times New Roman"/>
              </w:rPr>
              <w:t xml:space="preserve">расноярская ГРЭС-2        </w:t>
            </w:r>
          </w:p>
        </w:tc>
        <w:tc>
          <w:tcPr>
            <w:tcW w:w="1418" w:type="dxa"/>
            <w:vMerge w:val="restart"/>
            <w:textDirection w:val="btLr"/>
          </w:tcPr>
          <w:p w:rsidR="009D2D05" w:rsidRPr="00417B5F" w:rsidRDefault="009D2D05" w:rsidP="006C011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26  край С</w:t>
            </w:r>
            <w:r w:rsidRPr="00CE0CBA">
              <w:rPr>
                <w:rFonts w:ascii="Times New Roman" w:hAnsi="Times New Roman" w:cs="Times New Roman"/>
                <w:sz w:val="20"/>
                <w:szCs w:val="20"/>
              </w:rPr>
              <w:t>тавр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1008">
              <w:rPr>
                <w:rFonts w:ascii="Times New Roman" w:hAnsi="Times New Roman" w:cs="Times New Roman"/>
                <w:sz w:val="20"/>
                <w:szCs w:val="20"/>
              </w:rPr>
              <w:t>зобильн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1008">
              <w:rPr>
                <w:rFonts w:ascii="Times New Roman" w:hAnsi="Times New Roman" w:cs="Times New Roman"/>
                <w:sz w:val="20"/>
                <w:szCs w:val="20"/>
              </w:rPr>
              <w:t>олнечнодо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663690 </w:t>
            </w:r>
            <w:r w:rsidRPr="006C0119">
              <w:rPr>
                <w:rFonts w:ascii="Times New Roman" w:hAnsi="Times New Roman" w:cs="Times New Roman"/>
                <w:sz w:val="20"/>
                <w:szCs w:val="20"/>
              </w:rPr>
              <w:t xml:space="preserve">край,  Красноярский   г. Зеленогорс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6C0119">
              <w:rPr>
                <w:rFonts w:ascii="Times New Roman" w:hAnsi="Times New Roman" w:cs="Times New Roman"/>
                <w:sz w:val="20"/>
                <w:szCs w:val="20"/>
              </w:rPr>
              <w:t>ул. Первая Промышленная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vMerge w:val="restart"/>
            <w:textDirection w:val="btLr"/>
          </w:tcPr>
          <w:p w:rsidR="009D2D05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C1008">
              <w:rPr>
                <w:rFonts w:ascii="Times New Roman" w:hAnsi="Times New Roman" w:cs="Times New Roman"/>
                <w:sz w:val="20"/>
                <w:szCs w:val="20"/>
              </w:rPr>
              <w:t>663690 край,  Красноярский                             г. Зеленогорск,  ул. Первая Промышлен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</w:tcPr>
          <w:p w:rsidR="009D2D05" w:rsidRPr="006F367E" w:rsidRDefault="009D2D05" w:rsidP="005B103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>24:59:0103001:248,                      г. Зеленогорск,                     ул. Первая Промышленная, д.2Е</w:t>
            </w:r>
          </w:p>
        </w:tc>
        <w:tc>
          <w:tcPr>
            <w:tcW w:w="709" w:type="dxa"/>
            <w:vMerge w:val="restart"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63CC">
              <w:rPr>
                <w:rFonts w:ascii="Times New Roman" w:hAnsi="Times New Roman" w:cs="Times New Roman"/>
                <w:sz w:val="20"/>
                <w:szCs w:val="20"/>
              </w:rPr>
              <w:t>1052600002180</w:t>
            </w:r>
          </w:p>
        </w:tc>
        <w:tc>
          <w:tcPr>
            <w:tcW w:w="567" w:type="dxa"/>
            <w:vMerge w:val="restart"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63CC">
              <w:rPr>
                <w:rFonts w:ascii="Times New Roman" w:hAnsi="Times New Roman" w:cs="Times New Roman"/>
                <w:sz w:val="20"/>
                <w:szCs w:val="20"/>
              </w:rPr>
              <w:t>2607018122</w:t>
            </w:r>
          </w:p>
        </w:tc>
        <w:tc>
          <w:tcPr>
            <w:tcW w:w="850" w:type="dxa"/>
            <w:vMerge w:val="restart"/>
            <w:textDirection w:val="btLr"/>
          </w:tcPr>
          <w:p w:rsidR="009D2D05" w:rsidRPr="006C6C6D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C6C6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  <w:vMerge w:val="restart"/>
          </w:tcPr>
          <w:p w:rsidR="009D2D05" w:rsidRPr="00417B5F" w:rsidRDefault="009D2D05" w:rsidP="005B1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3CC">
              <w:rPr>
                <w:rFonts w:ascii="Times New Roman" w:hAnsi="Times New Roman" w:cs="Times New Roman"/>
                <w:sz w:val="20"/>
                <w:szCs w:val="20"/>
              </w:rPr>
              <w:t>09.03.2005</w:t>
            </w:r>
          </w:p>
        </w:tc>
        <w:tc>
          <w:tcPr>
            <w:tcW w:w="426" w:type="dxa"/>
            <w:vMerge w:val="restart"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81009" w:rsidRDefault="00B81009" w:rsidP="00390D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009" w:rsidRPr="00390D4B" w:rsidRDefault="00390D4B" w:rsidP="00390D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81009" w:rsidRPr="00390D4B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  <w:p w:rsidR="00B81009" w:rsidRPr="00417B5F" w:rsidRDefault="00B81009" w:rsidP="00390D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D2D05" w:rsidRDefault="009D2D05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D2D05" w:rsidRPr="00417B5F" w:rsidRDefault="009D2D05" w:rsidP="005B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D2D05" w:rsidRPr="00417B5F" w:rsidRDefault="009D2D05" w:rsidP="005B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B1CEB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567" w:type="dxa"/>
            <w:vMerge w:val="restart"/>
            <w:textDirection w:val="btLr"/>
          </w:tcPr>
          <w:p w:rsidR="009D2D05" w:rsidRPr="006C6C6D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D2D05" w:rsidRPr="006C6C6D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D2D05" w:rsidRPr="006C6C6D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05" w:rsidRPr="00343A3A" w:rsidTr="00E05F40">
        <w:trPr>
          <w:cantSplit/>
          <w:trHeight w:val="1830"/>
        </w:trPr>
        <w:tc>
          <w:tcPr>
            <w:tcW w:w="2410" w:type="dxa"/>
            <w:vMerge/>
          </w:tcPr>
          <w:p w:rsidR="009D2D05" w:rsidRDefault="009D2D05" w:rsidP="005B1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extDirection w:val="btLr"/>
          </w:tcPr>
          <w:p w:rsidR="009D2D05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9D2D05" w:rsidRPr="005C1008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9D2D05" w:rsidRPr="006F367E" w:rsidRDefault="009D2D05" w:rsidP="005B103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>24:59:0103001:</w:t>
            </w:r>
            <w:proofErr w:type="gramStart"/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18,   </w:t>
            </w:r>
            <w:proofErr w:type="gramEnd"/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             г. Зеленогорск.                        ул. Первая Промышленная, д.2</w:t>
            </w:r>
          </w:p>
        </w:tc>
        <w:tc>
          <w:tcPr>
            <w:tcW w:w="709" w:type="dxa"/>
            <w:vMerge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2D05" w:rsidRPr="005363CC" w:rsidRDefault="009D2D05" w:rsidP="005B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D2D05" w:rsidRPr="00417B5F" w:rsidRDefault="009D2D05" w:rsidP="005B10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D2D05" w:rsidRPr="00417B5F" w:rsidRDefault="009D2D05" w:rsidP="005B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D2D05" w:rsidRPr="00417B5F" w:rsidRDefault="009D2D05" w:rsidP="005B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D2D05" w:rsidRPr="00417B5F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D2D05" w:rsidRPr="006C6C6D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D2D05" w:rsidRPr="006C6C6D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D2D05" w:rsidRPr="006C6C6D" w:rsidRDefault="009D2D05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FF" w:rsidRPr="00343A3A" w:rsidTr="00E05F40">
        <w:trPr>
          <w:cantSplit/>
          <w:trHeight w:val="2269"/>
        </w:trPr>
        <w:tc>
          <w:tcPr>
            <w:tcW w:w="2410" w:type="dxa"/>
          </w:tcPr>
          <w:p w:rsidR="00C210FF" w:rsidRPr="000472A5" w:rsidRDefault="00C210FF" w:rsidP="005B1038">
            <w:pPr>
              <w:rPr>
                <w:rFonts w:ascii="Times New Roman" w:hAnsi="Times New Roman" w:cs="Times New Roman"/>
              </w:rPr>
            </w:pPr>
            <w:r w:rsidRPr="000472A5">
              <w:rPr>
                <w:rFonts w:ascii="Times New Roman" w:hAnsi="Times New Roman" w:cs="Times New Roman"/>
              </w:rPr>
              <w:t>Филиал Федерального государственного</w:t>
            </w:r>
          </w:p>
          <w:p w:rsidR="00C210FF" w:rsidRPr="000472A5" w:rsidRDefault="00C210FF" w:rsidP="005B1038">
            <w:pPr>
              <w:rPr>
                <w:rFonts w:ascii="Times New Roman" w:hAnsi="Times New Roman" w:cs="Times New Roman"/>
              </w:rPr>
            </w:pPr>
            <w:r w:rsidRPr="000472A5">
              <w:rPr>
                <w:rFonts w:ascii="Times New Roman" w:hAnsi="Times New Roman" w:cs="Times New Roman"/>
              </w:rPr>
              <w:t>казенного учреждения</w:t>
            </w:r>
          </w:p>
          <w:p w:rsidR="00C210FF" w:rsidRPr="000472A5" w:rsidRDefault="00C210FF" w:rsidP="005B1038">
            <w:pPr>
              <w:rPr>
                <w:rFonts w:ascii="Times New Roman" w:hAnsi="Times New Roman" w:cs="Times New Roman"/>
              </w:rPr>
            </w:pPr>
            <w:r w:rsidRPr="000472A5">
              <w:rPr>
                <w:rFonts w:ascii="Times New Roman" w:hAnsi="Times New Roman" w:cs="Times New Roman"/>
              </w:rPr>
              <w:t>«Управление вневедомственной</w:t>
            </w:r>
          </w:p>
          <w:p w:rsidR="00C210FF" w:rsidRPr="000472A5" w:rsidRDefault="00C210FF" w:rsidP="005B1038">
            <w:pPr>
              <w:rPr>
                <w:rFonts w:ascii="Times New Roman" w:hAnsi="Times New Roman" w:cs="Times New Roman"/>
              </w:rPr>
            </w:pPr>
            <w:r w:rsidRPr="000472A5">
              <w:rPr>
                <w:rFonts w:ascii="Times New Roman" w:hAnsi="Times New Roman" w:cs="Times New Roman"/>
              </w:rPr>
              <w:t>охраны войск национальной</w:t>
            </w:r>
          </w:p>
          <w:p w:rsidR="00C210FF" w:rsidRPr="000472A5" w:rsidRDefault="00C210FF" w:rsidP="000472A5">
            <w:pPr>
              <w:rPr>
                <w:rFonts w:ascii="Times New Roman" w:hAnsi="Times New Roman" w:cs="Times New Roman"/>
              </w:rPr>
            </w:pPr>
            <w:r w:rsidRPr="000472A5">
              <w:rPr>
                <w:rFonts w:ascii="Times New Roman" w:hAnsi="Times New Roman" w:cs="Times New Roman"/>
              </w:rPr>
              <w:t xml:space="preserve">гвардии Российской Федерации по </w:t>
            </w:r>
            <w:r>
              <w:rPr>
                <w:rFonts w:ascii="Times New Roman" w:hAnsi="Times New Roman" w:cs="Times New Roman"/>
              </w:rPr>
              <w:t>К</w:t>
            </w:r>
            <w:r w:rsidRPr="000472A5">
              <w:rPr>
                <w:rFonts w:ascii="Times New Roman" w:hAnsi="Times New Roman" w:cs="Times New Roman"/>
              </w:rPr>
              <w:t>расноярскому краю»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0472A5">
              <w:rPr>
                <w:rFonts w:ascii="Times New Roman" w:hAnsi="Times New Roman" w:cs="Times New Roman"/>
              </w:rPr>
              <w:t>тделение вневедомственной</w:t>
            </w:r>
          </w:p>
          <w:p w:rsidR="00C210FF" w:rsidRPr="000472A5" w:rsidRDefault="00C210FF" w:rsidP="000472A5">
            <w:pPr>
              <w:rPr>
                <w:rFonts w:ascii="Times New Roman" w:hAnsi="Times New Roman" w:cs="Times New Roman"/>
              </w:rPr>
            </w:pPr>
            <w:r w:rsidRPr="000472A5">
              <w:rPr>
                <w:rFonts w:ascii="Times New Roman" w:hAnsi="Times New Roman" w:cs="Times New Roman"/>
              </w:rPr>
              <w:t>охраны по закрытому</w:t>
            </w:r>
          </w:p>
          <w:p w:rsidR="00C210FF" w:rsidRPr="000472A5" w:rsidRDefault="00C210FF" w:rsidP="000472A5">
            <w:pPr>
              <w:rPr>
                <w:rFonts w:ascii="Times New Roman" w:hAnsi="Times New Roman" w:cs="Times New Roman"/>
              </w:rPr>
            </w:pPr>
            <w:r w:rsidRPr="000472A5">
              <w:rPr>
                <w:rFonts w:ascii="Times New Roman" w:hAnsi="Times New Roman" w:cs="Times New Roman"/>
              </w:rPr>
              <w:t>административно-</w:t>
            </w:r>
          </w:p>
          <w:p w:rsidR="00C210FF" w:rsidRDefault="00C210FF" w:rsidP="000472A5">
            <w:pPr>
              <w:rPr>
                <w:rFonts w:ascii="Times New Roman" w:hAnsi="Times New Roman" w:cs="Times New Roman"/>
              </w:rPr>
            </w:pPr>
            <w:r w:rsidRPr="000472A5">
              <w:rPr>
                <w:rFonts w:ascii="Times New Roman" w:hAnsi="Times New Roman" w:cs="Times New Roman"/>
              </w:rPr>
              <w:t>территориальному образ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2A5">
              <w:rPr>
                <w:rFonts w:ascii="Times New Roman" w:hAnsi="Times New Roman" w:cs="Times New Roman"/>
              </w:rPr>
              <w:t>город Зеленогорск</w:t>
            </w:r>
          </w:p>
        </w:tc>
        <w:tc>
          <w:tcPr>
            <w:tcW w:w="1418" w:type="dxa"/>
            <w:textDirection w:val="btLr"/>
          </w:tcPr>
          <w:p w:rsidR="00C210FF" w:rsidRPr="00417B5F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>6600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 xml:space="preserve">кр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>расноя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>емаф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>дом 437</w:t>
            </w:r>
          </w:p>
        </w:tc>
        <w:tc>
          <w:tcPr>
            <w:tcW w:w="850" w:type="dxa"/>
            <w:textDirection w:val="btLr"/>
          </w:tcPr>
          <w:p w:rsidR="00C210FF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>663690, край ,Красноярский ,                                   г. Зеленогор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агарина, 32</w:t>
            </w:r>
          </w:p>
        </w:tc>
        <w:tc>
          <w:tcPr>
            <w:tcW w:w="1134" w:type="dxa"/>
            <w:textDirection w:val="btLr"/>
          </w:tcPr>
          <w:p w:rsidR="00C210FF" w:rsidRPr="006F367E" w:rsidRDefault="00C210FF" w:rsidP="005B103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>г. Зеленогорск, ул. Гагарина, 32</w:t>
            </w:r>
          </w:p>
        </w:tc>
        <w:tc>
          <w:tcPr>
            <w:tcW w:w="709" w:type="dxa"/>
            <w:textDirection w:val="btLr"/>
          </w:tcPr>
          <w:p w:rsidR="00C210FF" w:rsidRPr="00417B5F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>1122468044830</w:t>
            </w:r>
          </w:p>
        </w:tc>
        <w:tc>
          <w:tcPr>
            <w:tcW w:w="567" w:type="dxa"/>
            <w:textDirection w:val="btLr"/>
          </w:tcPr>
          <w:p w:rsidR="00C210FF" w:rsidRPr="00417B5F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253723</w:t>
            </w:r>
          </w:p>
        </w:tc>
        <w:tc>
          <w:tcPr>
            <w:tcW w:w="850" w:type="dxa"/>
            <w:textDirection w:val="btLr"/>
          </w:tcPr>
          <w:p w:rsidR="00C210FF" w:rsidRPr="00417B5F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</w:tcPr>
          <w:p w:rsidR="00C210FF" w:rsidRPr="00417B5F" w:rsidRDefault="00C210FF" w:rsidP="005B1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8F3">
              <w:rPr>
                <w:rFonts w:ascii="Times New Roman" w:hAnsi="Times New Roman" w:cs="Times New Roman"/>
                <w:sz w:val="20"/>
                <w:szCs w:val="20"/>
              </w:rPr>
              <w:t>15.08.2012</w:t>
            </w:r>
          </w:p>
        </w:tc>
        <w:tc>
          <w:tcPr>
            <w:tcW w:w="426" w:type="dxa"/>
            <w:textDirection w:val="btLr"/>
          </w:tcPr>
          <w:p w:rsidR="00C210FF" w:rsidRPr="00417B5F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C210FF" w:rsidRPr="00417B5F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210FF" w:rsidRDefault="00C210FF" w:rsidP="007F26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210FF" w:rsidRPr="00417B5F" w:rsidRDefault="00C210FF" w:rsidP="00390D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90D4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C210FF" w:rsidRPr="00417B5F" w:rsidRDefault="00C210FF" w:rsidP="005B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10FF" w:rsidRPr="00417B5F" w:rsidRDefault="00C210FF" w:rsidP="005B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210FF" w:rsidRPr="00417B5F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B1CEB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567" w:type="dxa"/>
            <w:textDirection w:val="btLr"/>
          </w:tcPr>
          <w:p w:rsidR="00C210FF" w:rsidRPr="006C6C6D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210FF" w:rsidRPr="006C6C6D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210FF" w:rsidRPr="006C6C6D" w:rsidRDefault="00C210FF" w:rsidP="005B10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FF" w:rsidRPr="00343A3A" w:rsidTr="00E05F40">
        <w:trPr>
          <w:cantSplit/>
          <w:trHeight w:val="2269"/>
        </w:trPr>
        <w:tc>
          <w:tcPr>
            <w:tcW w:w="2410" w:type="dxa"/>
          </w:tcPr>
          <w:p w:rsidR="00C210FF" w:rsidRPr="00C16958" w:rsidRDefault="00C210FF" w:rsidP="00BD7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16958">
              <w:rPr>
                <w:rFonts w:ascii="Times New Roman" w:hAnsi="Times New Roman" w:cs="Times New Roman"/>
              </w:rPr>
              <w:t>кционерное общество</w:t>
            </w:r>
          </w:p>
          <w:p w:rsidR="00C210FF" w:rsidRPr="00C16958" w:rsidRDefault="00C210FF" w:rsidP="00BD7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Pr="00C16958">
              <w:rPr>
                <w:rFonts w:ascii="Times New Roman" w:hAnsi="Times New Roman" w:cs="Times New Roman"/>
              </w:rPr>
              <w:t>пециализированное</w:t>
            </w:r>
          </w:p>
          <w:p w:rsidR="00C210FF" w:rsidRPr="00C16958" w:rsidRDefault="00C210FF" w:rsidP="00BD7EB4">
            <w:pPr>
              <w:rPr>
                <w:rFonts w:ascii="Times New Roman" w:hAnsi="Times New Roman" w:cs="Times New Roman"/>
              </w:rPr>
            </w:pPr>
            <w:r w:rsidRPr="00C16958">
              <w:rPr>
                <w:rFonts w:ascii="Times New Roman" w:hAnsi="Times New Roman" w:cs="Times New Roman"/>
              </w:rPr>
              <w:t>монтажно-наладочное</w:t>
            </w:r>
          </w:p>
          <w:p w:rsidR="00C210FF" w:rsidRDefault="00C210FF" w:rsidP="00BD7EB4">
            <w:pPr>
              <w:rPr>
                <w:rFonts w:ascii="Times New Roman" w:hAnsi="Times New Roman" w:cs="Times New Roman"/>
              </w:rPr>
            </w:pPr>
            <w:r w:rsidRPr="00C16958">
              <w:rPr>
                <w:rFonts w:ascii="Times New Roman" w:hAnsi="Times New Roman" w:cs="Times New Roman"/>
              </w:rPr>
              <w:t>управление № 7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>630027, область Новосибирская, город Новосибирск,  ул. Дунаевского, 16</w:t>
            </w:r>
          </w:p>
        </w:tc>
        <w:tc>
          <w:tcPr>
            <w:tcW w:w="850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>663690, край Красноярский ,                                   г. Зеленогорск, ул. Майское шоссе, 25/2</w:t>
            </w:r>
          </w:p>
        </w:tc>
        <w:tc>
          <w:tcPr>
            <w:tcW w:w="1134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 xml:space="preserve">г. Зеленогорск,              </w:t>
            </w:r>
            <w:r w:rsidR="005807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 xml:space="preserve">   ул. Майское шоссе, 25/2</w:t>
            </w:r>
          </w:p>
        </w:tc>
        <w:tc>
          <w:tcPr>
            <w:tcW w:w="709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>1025403905889</w:t>
            </w:r>
          </w:p>
        </w:tc>
        <w:tc>
          <w:tcPr>
            <w:tcW w:w="567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>5410130683</w:t>
            </w:r>
          </w:p>
        </w:tc>
        <w:tc>
          <w:tcPr>
            <w:tcW w:w="850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</w:tcPr>
          <w:p w:rsidR="00C210FF" w:rsidRPr="005807DE" w:rsidRDefault="00C210FF" w:rsidP="00BD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>23.06.1999</w:t>
            </w:r>
          </w:p>
        </w:tc>
        <w:tc>
          <w:tcPr>
            <w:tcW w:w="426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C210FF" w:rsidRPr="005807DE" w:rsidRDefault="00C210FF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20</w:t>
            </w:r>
          </w:p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210FF" w:rsidRPr="005807DE" w:rsidRDefault="00C210FF" w:rsidP="00BD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07DE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67" w:type="dxa"/>
            <w:textDirection w:val="btLr"/>
          </w:tcPr>
          <w:p w:rsidR="00C210FF" w:rsidRPr="005807DE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05" w:rsidRPr="00F03F95" w:rsidTr="00E05F40">
        <w:trPr>
          <w:cantSplit/>
          <w:trHeight w:val="1398"/>
        </w:trPr>
        <w:tc>
          <w:tcPr>
            <w:tcW w:w="2410" w:type="dxa"/>
            <w:vMerge w:val="restart"/>
          </w:tcPr>
          <w:p w:rsidR="00B4628D" w:rsidRDefault="00B4628D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2D05" w:rsidRPr="00F03F95" w:rsidRDefault="009D2D05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Общество с ограниченной</w:t>
            </w:r>
          </w:p>
          <w:p w:rsidR="009D2D05" w:rsidRPr="00F03F95" w:rsidRDefault="009D2D05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ответственностью «Торговый</w:t>
            </w:r>
          </w:p>
          <w:p w:rsidR="009D2D05" w:rsidRPr="00F03F95" w:rsidRDefault="009D2D05" w:rsidP="00BD7EB4">
            <w:pPr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дом «Эскадра»</w:t>
            </w:r>
          </w:p>
        </w:tc>
        <w:tc>
          <w:tcPr>
            <w:tcW w:w="1418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край Красноярский, город Красноярск, улица 60 лет Октября, дом 106, пом.70</w:t>
            </w:r>
          </w:p>
        </w:tc>
        <w:tc>
          <w:tcPr>
            <w:tcW w:w="850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663690, край Красноярский,                                   г. Зеленогорск, ул. Мира, 48а</w:t>
            </w:r>
          </w:p>
        </w:tc>
        <w:tc>
          <w:tcPr>
            <w:tcW w:w="1134" w:type="dxa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F95">
              <w:rPr>
                <w:rFonts w:ascii="Times New Roman" w:hAnsi="Times New Roman" w:cs="Times New Roman"/>
                <w:sz w:val="18"/>
                <w:szCs w:val="18"/>
              </w:rPr>
              <w:t>663690, край Красноярский,                                   г. Зеленогорск,               ул. Парковая, 14</w:t>
            </w:r>
          </w:p>
        </w:tc>
        <w:tc>
          <w:tcPr>
            <w:tcW w:w="709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1032401792983</w:t>
            </w:r>
          </w:p>
        </w:tc>
        <w:tc>
          <w:tcPr>
            <w:tcW w:w="567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2463063298</w:t>
            </w:r>
          </w:p>
        </w:tc>
        <w:tc>
          <w:tcPr>
            <w:tcW w:w="850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  <w:vMerge w:val="restart"/>
          </w:tcPr>
          <w:p w:rsidR="00B4628D" w:rsidRDefault="00B4628D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28D" w:rsidRDefault="00B4628D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05" w:rsidRPr="00F03F95" w:rsidRDefault="009D2D05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24.06.2003</w:t>
            </w:r>
          </w:p>
        </w:tc>
        <w:tc>
          <w:tcPr>
            <w:tcW w:w="426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август</w:t>
            </w:r>
          </w:p>
        </w:tc>
        <w:tc>
          <w:tcPr>
            <w:tcW w:w="567" w:type="dxa"/>
            <w:vMerge w:val="restart"/>
          </w:tcPr>
          <w:p w:rsidR="00B4628D" w:rsidRDefault="00B4628D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28D" w:rsidRDefault="00B4628D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05" w:rsidRPr="00F03F95" w:rsidRDefault="009D2D05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</w:tcPr>
          <w:p w:rsidR="009D2D05" w:rsidRPr="00F03F95" w:rsidRDefault="009D2D05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567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05" w:rsidRPr="00F03F95" w:rsidTr="00E05F40">
        <w:trPr>
          <w:cantSplit/>
          <w:trHeight w:val="1535"/>
        </w:trPr>
        <w:tc>
          <w:tcPr>
            <w:tcW w:w="2410" w:type="dxa"/>
            <w:vMerge/>
          </w:tcPr>
          <w:p w:rsidR="009D2D05" w:rsidRPr="00F03F95" w:rsidRDefault="009D2D05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F95">
              <w:rPr>
                <w:rFonts w:ascii="Times New Roman" w:hAnsi="Times New Roman" w:cs="Times New Roman"/>
                <w:sz w:val="18"/>
                <w:szCs w:val="18"/>
              </w:rPr>
              <w:t>663690, край Красноярский,                                   г. Зеленогорск,                    ул. Мира, 48а</w:t>
            </w:r>
          </w:p>
        </w:tc>
        <w:tc>
          <w:tcPr>
            <w:tcW w:w="709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2D05" w:rsidRPr="00F03F95" w:rsidRDefault="009D2D05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D2D05" w:rsidRPr="00F03F95" w:rsidRDefault="009D2D05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D2D05" w:rsidRPr="00F03F95" w:rsidRDefault="009D2D05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D2D05" w:rsidRPr="00F03F95" w:rsidRDefault="009D2D0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FF" w:rsidRPr="00F03F95" w:rsidTr="00E05F40">
        <w:trPr>
          <w:cantSplit/>
          <w:trHeight w:val="3105"/>
        </w:trPr>
        <w:tc>
          <w:tcPr>
            <w:tcW w:w="2410" w:type="dxa"/>
          </w:tcPr>
          <w:p w:rsidR="00C210FF" w:rsidRPr="00F03F95" w:rsidRDefault="00C210FF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Управление Федеральной почтовой связи Красноярского края - филиала Федерального государственного унитарного предприятия «Почта России» обособленное структурное подразделение Зеленогорский почтамт</w:t>
            </w:r>
          </w:p>
        </w:tc>
        <w:tc>
          <w:tcPr>
            <w:tcW w:w="1418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131000 г. Москва, Варшавское шоссе, д.37, 660017, край Красноярский, город Красноярск, проспект Мира, 102</w:t>
            </w:r>
          </w:p>
        </w:tc>
        <w:tc>
          <w:tcPr>
            <w:tcW w:w="850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663690 край, Красноярский                           г. Зеленогорск,  ул. Мира, 17</w:t>
            </w:r>
          </w:p>
        </w:tc>
        <w:tc>
          <w:tcPr>
            <w:tcW w:w="1134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F95">
              <w:rPr>
                <w:rFonts w:ascii="Times New Roman" w:hAnsi="Times New Roman" w:cs="Times New Roman"/>
                <w:sz w:val="18"/>
                <w:szCs w:val="18"/>
              </w:rPr>
              <w:t>24:59:03 03 010:0014                               г. Зеленогорск,  ул. Мира, 17</w:t>
            </w:r>
          </w:p>
        </w:tc>
        <w:tc>
          <w:tcPr>
            <w:tcW w:w="709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1037724007276</w:t>
            </w:r>
          </w:p>
        </w:tc>
        <w:tc>
          <w:tcPr>
            <w:tcW w:w="567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850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</w:tcPr>
          <w:p w:rsidR="00C210FF" w:rsidRPr="00F03F95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13.02.2003</w:t>
            </w:r>
          </w:p>
          <w:p w:rsidR="00C210FF" w:rsidRPr="00F03F95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210FF" w:rsidRPr="00F03F95" w:rsidRDefault="00C210FF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ентябрь</w:t>
            </w:r>
          </w:p>
        </w:tc>
        <w:tc>
          <w:tcPr>
            <w:tcW w:w="567" w:type="dxa"/>
          </w:tcPr>
          <w:p w:rsidR="00C210FF" w:rsidRPr="00F03F95" w:rsidRDefault="00C210FF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10FF" w:rsidRPr="00F03F95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567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95" w:rsidRPr="00F03F95" w:rsidTr="00E05F40">
        <w:trPr>
          <w:cantSplit/>
          <w:trHeight w:val="1688"/>
        </w:trPr>
        <w:tc>
          <w:tcPr>
            <w:tcW w:w="2410" w:type="dxa"/>
            <w:vMerge w:val="restart"/>
          </w:tcPr>
          <w:p w:rsidR="00F03F95" w:rsidRPr="00F03F95" w:rsidRDefault="00F03F95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Общество с ограниченной</w:t>
            </w:r>
          </w:p>
          <w:p w:rsidR="00F03F95" w:rsidRPr="00F03F95" w:rsidRDefault="00F03F95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ответственностью «Чистый дом»</w:t>
            </w:r>
          </w:p>
        </w:tc>
        <w:tc>
          <w:tcPr>
            <w:tcW w:w="1418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 xml:space="preserve">663690 край, Красноярский  г. Зеленогорск, </w:t>
            </w:r>
            <w:r w:rsidR="003C53A8">
              <w:rPr>
                <w:rFonts w:ascii="Times New Roman" w:hAnsi="Times New Roman" w:cs="Times New Roman"/>
              </w:rPr>
              <w:t xml:space="preserve">                            </w:t>
            </w:r>
            <w:r w:rsidRPr="00F03F95">
              <w:rPr>
                <w:rFonts w:ascii="Times New Roman" w:hAnsi="Times New Roman" w:cs="Times New Roman"/>
              </w:rPr>
              <w:t xml:space="preserve"> ул. Гагарина, 38</w:t>
            </w:r>
          </w:p>
        </w:tc>
        <w:tc>
          <w:tcPr>
            <w:tcW w:w="850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 xml:space="preserve">663690 край, Красноярский </w:t>
            </w:r>
            <w:r w:rsidR="003C53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 xml:space="preserve">  г. Зеленогорск,  </w:t>
            </w:r>
            <w:r w:rsidR="003C53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ул. Гагарина, 38</w:t>
            </w:r>
          </w:p>
        </w:tc>
        <w:tc>
          <w:tcPr>
            <w:tcW w:w="1134" w:type="dxa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F95">
              <w:rPr>
                <w:rFonts w:ascii="Times New Roman" w:hAnsi="Times New Roman" w:cs="Times New Roman"/>
                <w:sz w:val="18"/>
                <w:szCs w:val="18"/>
              </w:rPr>
              <w:t>24:59:0303 037:888                                   г. Зеленогорск, в районе ул. Гагарина, д.36/1</w:t>
            </w:r>
          </w:p>
        </w:tc>
        <w:tc>
          <w:tcPr>
            <w:tcW w:w="709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1102453000396</w:t>
            </w:r>
          </w:p>
        </w:tc>
        <w:tc>
          <w:tcPr>
            <w:tcW w:w="567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2453015094</w:t>
            </w:r>
          </w:p>
        </w:tc>
        <w:tc>
          <w:tcPr>
            <w:tcW w:w="850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  <w:vMerge w:val="restart"/>
          </w:tcPr>
          <w:p w:rsidR="00F03F95" w:rsidRPr="00F03F95" w:rsidRDefault="00F03F95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07.09.2010</w:t>
            </w:r>
          </w:p>
        </w:tc>
        <w:tc>
          <w:tcPr>
            <w:tcW w:w="426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03F95" w:rsidRPr="00F03F95" w:rsidRDefault="00F04E14" w:rsidP="00C21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Merge w:val="restart"/>
          </w:tcPr>
          <w:p w:rsidR="00F03F95" w:rsidRPr="00F03F95" w:rsidRDefault="00F03F95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</w:tcPr>
          <w:p w:rsidR="00F03F95" w:rsidRPr="00F03F95" w:rsidRDefault="00F03F95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567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95" w:rsidRPr="00F03F95" w:rsidTr="003C53A8">
        <w:trPr>
          <w:cantSplit/>
          <w:trHeight w:val="1252"/>
        </w:trPr>
        <w:tc>
          <w:tcPr>
            <w:tcW w:w="2410" w:type="dxa"/>
            <w:vMerge/>
          </w:tcPr>
          <w:p w:rsidR="00F03F95" w:rsidRPr="00F03F95" w:rsidRDefault="00F03F95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F95">
              <w:rPr>
                <w:rFonts w:ascii="Times New Roman" w:hAnsi="Times New Roman" w:cs="Times New Roman"/>
                <w:sz w:val="18"/>
                <w:szCs w:val="18"/>
              </w:rPr>
              <w:t>24:59:0304001:28,                                    г. Зеленогорск, районе ул. Изыскательская, д.1</w:t>
            </w:r>
          </w:p>
        </w:tc>
        <w:tc>
          <w:tcPr>
            <w:tcW w:w="709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F95" w:rsidRPr="00F03F95" w:rsidRDefault="00F03F95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3F95" w:rsidRPr="00F03F95" w:rsidRDefault="00F03F95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3F95" w:rsidRPr="00F03F95" w:rsidRDefault="00F03F95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03F95" w:rsidRPr="00F03F95" w:rsidRDefault="00F03F95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FF" w:rsidRPr="00F03F95" w:rsidTr="00E05F40">
        <w:trPr>
          <w:cantSplit/>
          <w:trHeight w:val="1829"/>
        </w:trPr>
        <w:tc>
          <w:tcPr>
            <w:tcW w:w="2410" w:type="dxa"/>
          </w:tcPr>
          <w:p w:rsidR="00C210FF" w:rsidRPr="00F03F95" w:rsidRDefault="00C210FF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Общество с ограниченной</w:t>
            </w:r>
          </w:p>
          <w:p w:rsidR="00C210FF" w:rsidRPr="00F03F95" w:rsidRDefault="00C210FF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ответственностью «Ремонтно-</w:t>
            </w:r>
          </w:p>
          <w:p w:rsidR="00C210FF" w:rsidRPr="00F03F95" w:rsidRDefault="00C210FF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механический завод»</w:t>
            </w:r>
          </w:p>
        </w:tc>
        <w:tc>
          <w:tcPr>
            <w:tcW w:w="1418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</w:rPr>
            </w:pPr>
            <w:r w:rsidRPr="00F03F95">
              <w:rPr>
                <w:rFonts w:ascii="Times New Roman" w:hAnsi="Times New Roman" w:cs="Times New Roman"/>
              </w:rPr>
              <w:t>663690 край, Красноярский  г. Зеленогорск,  ул. Индустриальная, 6</w:t>
            </w:r>
          </w:p>
        </w:tc>
        <w:tc>
          <w:tcPr>
            <w:tcW w:w="850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663690 край, Красноярский                        г. Зеленогорск,  ул. Индустриальная, 6</w:t>
            </w:r>
          </w:p>
        </w:tc>
        <w:tc>
          <w:tcPr>
            <w:tcW w:w="1134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F95">
              <w:rPr>
                <w:rFonts w:ascii="Times New Roman" w:hAnsi="Times New Roman" w:cs="Times New Roman"/>
                <w:sz w:val="18"/>
                <w:szCs w:val="18"/>
              </w:rPr>
              <w:t>г. Зеленогорск,  ул. Индустриальная, 6</w:t>
            </w:r>
          </w:p>
        </w:tc>
        <w:tc>
          <w:tcPr>
            <w:tcW w:w="709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1022401484621</w:t>
            </w:r>
          </w:p>
        </w:tc>
        <w:tc>
          <w:tcPr>
            <w:tcW w:w="567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2453008643</w:t>
            </w:r>
          </w:p>
        </w:tc>
        <w:tc>
          <w:tcPr>
            <w:tcW w:w="850" w:type="dxa"/>
            <w:textDirection w:val="btLr"/>
          </w:tcPr>
          <w:p w:rsidR="00C210FF" w:rsidRPr="003C53A8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C53A8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</w:tcPr>
          <w:p w:rsidR="00C210FF" w:rsidRPr="00F03F95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14.10.2002</w:t>
            </w:r>
          </w:p>
        </w:tc>
        <w:tc>
          <w:tcPr>
            <w:tcW w:w="426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210FF" w:rsidRPr="00F03F95" w:rsidRDefault="00C210FF" w:rsidP="009D2D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textDirection w:val="btLr"/>
          </w:tcPr>
          <w:p w:rsidR="00C210FF" w:rsidRPr="00F03F95" w:rsidRDefault="009D2D05" w:rsidP="009D2D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</w:tcPr>
          <w:p w:rsidR="00C210FF" w:rsidRPr="00F03F95" w:rsidRDefault="009D2D05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10FF" w:rsidRPr="00F03F95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567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210FF" w:rsidRPr="00F03F95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FF" w:rsidRPr="006C6C6D" w:rsidTr="003C53A8">
        <w:trPr>
          <w:cantSplit/>
          <w:trHeight w:val="1975"/>
        </w:trPr>
        <w:tc>
          <w:tcPr>
            <w:tcW w:w="2410" w:type="dxa"/>
            <w:vMerge w:val="restart"/>
          </w:tcPr>
          <w:p w:rsidR="00802D3D" w:rsidRDefault="00802D3D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210FF" w:rsidRPr="008D07D9" w:rsidRDefault="00C210FF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07D9">
              <w:rPr>
                <w:rFonts w:ascii="Times New Roman" w:hAnsi="Times New Roman" w:cs="Times New Roman"/>
              </w:rPr>
              <w:t>нитарное муниципальное</w:t>
            </w:r>
          </w:p>
          <w:p w:rsidR="00C210FF" w:rsidRPr="008D07D9" w:rsidRDefault="00C210FF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7D9">
              <w:rPr>
                <w:rFonts w:ascii="Times New Roman" w:hAnsi="Times New Roman" w:cs="Times New Roman"/>
              </w:rPr>
              <w:t>автотранспортное предприятие</w:t>
            </w:r>
          </w:p>
          <w:p w:rsidR="00C210FF" w:rsidRPr="005B1038" w:rsidRDefault="00C210FF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З</w:t>
            </w:r>
            <w:r w:rsidRPr="008D07D9">
              <w:rPr>
                <w:rFonts w:ascii="Times New Roman" w:hAnsi="Times New Roman" w:cs="Times New Roman"/>
              </w:rPr>
              <w:t>еленогорска</w:t>
            </w:r>
            <w:proofErr w:type="spellEnd"/>
          </w:p>
        </w:tc>
        <w:tc>
          <w:tcPr>
            <w:tcW w:w="1418" w:type="dxa"/>
            <w:vMerge w:val="restart"/>
            <w:textDirection w:val="btLr"/>
          </w:tcPr>
          <w:p w:rsidR="00C210FF" w:rsidRDefault="00C210FF" w:rsidP="00BD7EB4">
            <w:pPr>
              <w:ind w:left="113" w:right="113"/>
              <w:rPr>
                <w:rFonts w:ascii="Times New Roman" w:hAnsi="Times New Roman" w:cs="Times New Roman"/>
              </w:rPr>
            </w:pPr>
            <w:r w:rsidRPr="00133B11">
              <w:rPr>
                <w:rFonts w:ascii="Times New Roman" w:hAnsi="Times New Roman" w:cs="Times New Roman"/>
              </w:rPr>
              <w:t xml:space="preserve">663690 край, Красноярский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C53A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33B11">
              <w:rPr>
                <w:rFonts w:ascii="Times New Roman" w:hAnsi="Times New Roman" w:cs="Times New Roman"/>
              </w:rPr>
              <w:t>г. Зеленогорск,</w:t>
            </w:r>
            <w:r>
              <w:rPr>
                <w:rFonts w:ascii="Times New Roman" w:hAnsi="Times New Roman" w:cs="Times New Roman"/>
              </w:rPr>
              <w:t xml:space="preserve">  ул</w:t>
            </w:r>
            <w:r w:rsidRPr="00133B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</w:t>
            </w:r>
            <w:r w:rsidRPr="008D07D9">
              <w:rPr>
                <w:rFonts w:ascii="Times New Roman" w:hAnsi="Times New Roman" w:cs="Times New Roman"/>
              </w:rPr>
              <w:t>айское шоссе, 45</w:t>
            </w:r>
          </w:p>
        </w:tc>
        <w:tc>
          <w:tcPr>
            <w:tcW w:w="850" w:type="dxa"/>
            <w:vMerge w:val="restart"/>
            <w:textDirection w:val="btLr"/>
          </w:tcPr>
          <w:p w:rsidR="00C210FF" w:rsidRPr="00854D71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11">
              <w:rPr>
                <w:rFonts w:ascii="Times New Roman" w:hAnsi="Times New Roman" w:cs="Times New Roman"/>
                <w:sz w:val="20"/>
                <w:szCs w:val="20"/>
              </w:rPr>
              <w:t xml:space="preserve">663690 край, Красноя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3B11">
              <w:rPr>
                <w:rFonts w:ascii="Times New Roman" w:hAnsi="Times New Roman" w:cs="Times New Roman"/>
                <w:sz w:val="20"/>
                <w:szCs w:val="20"/>
              </w:rPr>
              <w:t xml:space="preserve"> г. Зеленогор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133B11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</w:t>
            </w:r>
            <w:r w:rsidRPr="008D07D9">
              <w:rPr>
                <w:rFonts w:ascii="Times New Roman" w:hAnsi="Times New Roman" w:cs="Times New Roman"/>
              </w:rPr>
              <w:t>айское шоссе, 45</w:t>
            </w:r>
          </w:p>
        </w:tc>
        <w:tc>
          <w:tcPr>
            <w:tcW w:w="1134" w:type="dxa"/>
            <w:textDirection w:val="btLr"/>
          </w:tcPr>
          <w:p w:rsidR="00C210FF" w:rsidRPr="0062345F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2345F">
              <w:rPr>
                <w:rFonts w:ascii="Times New Roman" w:hAnsi="Times New Roman" w:cs="Times New Roman"/>
                <w:sz w:val="16"/>
                <w:szCs w:val="16"/>
              </w:rPr>
              <w:t>24:59:0306001:1008,           г. Зеленогорск,  в районе ул. Майское шоссе, д.45/10,</w:t>
            </w:r>
          </w:p>
        </w:tc>
        <w:tc>
          <w:tcPr>
            <w:tcW w:w="709" w:type="dxa"/>
            <w:vMerge w:val="restart"/>
            <w:textDirection w:val="btLr"/>
          </w:tcPr>
          <w:p w:rsidR="00C210FF" w:rsidRPr="007A164A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401483730</w:t>
            </w:r>
          </w:p>
        </w:tc>
        <w:tc>
          <w:tcPr>
            <w:tcW w:w="567" w:type="dxa"/>
            <w:vMerge w:val="restart"/>
            <w:textDirection w:val="btLr"/>
          </w:tcPr>
          <w:p w:rsidR="00C210FF" w:rsidRPr="007A164A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3001359</w:t>
            </w:r>
          </w:p>
        </w:tc>
        <w:tc>
          <w:tcPr>
            <w:tcW w:w="850" w:type="dxa"/>
            <w:vMerge w:val="restart"/>
            <w:textDirection w:val="btLr"/>
          </w:tcPr>
          <w:p w:rsidR="00C210FF" w:rsidRPr="00BE50CD" w:rsidRDefault="00C210FF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E50CD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  <w:vMerge w:val="restart"/>
          </w:tcPr>
          <w:p w:rsidR="00802D3D" w:rsidRDefault="00802D3D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D3D" w:rsidRDefault="00802D3D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0FF" w:rsidRPr="007A164A" w:rsidRDefault="003C53A8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1993</w:t>
            </w:r>
          </w:p>
        </w:tc>
        <w:tc>
          <w:tcPr>
            <w:tcW w:w="426" w:type="dxa"/>
            <w:vMerge w:val="restart"/>
            <w:textDirection w:val="btLr"/>
          </w:tcPr>
          <w:p w:rsidR="00C210FF" w:rsidRPr="00417B5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extDirection w:val="btLr"/>
          </w:tcPr>
          <w:p w:rsidR="00C210FF" w:rsidRPr="00417B5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210FF" w:rsidRPr="00417B5F" w:rsidRDefault="00C210FF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210FF" w:rsidRPr="00390D4B" w:rsidRDefault="00390D4B" w:rsidP="00390D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F2791" w:rsidRPr="00390D4B">
              <w:rPr>
                <w:rFonts w:ascii="Times New Roman" w:hAnsi="Times New Roman" w:cs="Times New Roman"/>
                <w:sz w:val="20"/>
                <w:szCs w:val="20"/>
              </w:rPr>
              <w:t xml:space="preserve">арт </w:t>
            </w:r>
          </w:p>
        </w:tc>
        <w:tc>
          <w:tcPr>
            <w:tcW w:w="567" w:type="dxa"/>
            <w:vMerge w:val="restart"/>
          </w:tcPr>
          <w:p w:rsidR="00802D3D" w:rsidRDefault="00802D3D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D3D" w:rsidRDefault="00802D3D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0FF" w:rsidRPr="00417B5F" w:rsidRDefault="009D2D05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</w:tcPr>
          <w:p w:rsidR="00C210FF" w:rsidRPr="00417B5F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210FF" w:rsidRPr="00417B5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7B5F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567" w:type="dxa"/>
            <w:vMerge w:val="restart"/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FF" w:rsidRPr="006C6C6D" w:rsidTr="00E05F40">
        <w:trPr>
          <w:cantSplit/>
          <w:trHeight w:val="1419"/>
        </w:trPr>
        <w:tc>
          <w:tcPr>
            <w:tcW w:w="2410" w:type="dxa"/>
            <w:vMerge/>
          </w:tcPr>
          <w:p w:rsidR="00C210FF" w:rsidRDefault="00C210FF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extDirection w:val="btLr"/>
          </w:tcPr>
          <w:p w:rsidR="00C210FF" w:rsidRPr="00133B11" w:rsidRDefault="00C210FF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C210FF" w:rsidRPr="00133B11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C210FF" w:rsidRPr="0062345F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2345F">
              <w:rPr>
                <w:rFonts w:ascii="Times New Roman" w:hAnsi="Times New Roman" w:cs="Times New Roman"/>
                <w:sz w:val="16"/>
                <w:szCs w:val="16"/>
              </w:rPr>
              <w:t>24:59:0409003:348 г. Зеленогорск, проезд Дальний, д.10/1</w:t>
            </w:r>
          </w:p>
        </w:tc>
        <w:tc>
          <w:tcPr>
            <w:tcW w:w="709" w:type="dxa"/>
            <w:vMerge/>
            <w:textDirection w:val="btLr"/>
          </w:tcPr>
          <w:p w:rsidR="00C210F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210F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C210FF" w:rsidRPr="00BE50CD" w:rsidRDefault="00C210FF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10FF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C210FF" w:rsidRPr="00417B5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210FF" w:rsidRPr="00417B5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C210F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210FF" w:rsidRDefault="00C210FF" w:rsidP="009D2D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10FF" w:rsidRPr="00417B5F" w:rsidRDefault="00C210FF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10FF" w:rsidRPr="00417B5F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210FF" w:rsidRPr="00417B5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FF" w:rsidRPr="006C6C6D" w:rsidTr="00E05F40">
        <w:trPr>
          <w:cantSplit/>
          <w:trHeight w:val="126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210FF" w:rsidRDefault="00C210FF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</w:tcPr>
          <w:p w:rsidR="00C210FF" w:rsidRPr="00133B11" w:rsidRDefault="00C210FF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C210FF" w:rsidRPr="00133B11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C210FF" w:rsidRPr="0062345F" w:rsidRDefault="00C210FF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:59:0306001:87</w:t>
            </w:r>
            <w:r w:rsidRPr="00827F01">
              <w:rPr>
                <w:rFonts w:ascii="Times New Roman" w:hAnsi="Times New Roman" w:cs="Times New Roman"/>
                <w:sz w:val="14"/>
                <w:szCs w:val="14"/>
              </w:rPr>
              <w:t xml:space="preserve">  г.</w:t>
            </w:r>
            <w:r w:rsidRPr="0062345F">
              <w:rPr>
                <w:rFonts w:ascii="Times New Roman" w:hAnsi="Times New Roman" w:cs="Times New Roman"/>
                <w:sz w:val="16"/>
                <w:szCs w:val="16"/>
              </w:rPr>
              <w:t xml:space="preserve"> Зеленогорск, ул. Майское шоссе,.45, 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210F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C210F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C210FF" w:rsidRPr="00BE50CD" w:rsidRDefault="00C210FF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10FF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C210FF" w:rsidRPr="00417B5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C210FF" w:rsidRPr="00417B5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C210F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C210FF" w:rsidRDefault="00C210FF" w:rsidP="009D2D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10FF" w:rsidRPr="00417B5F" w:rsidRDefault="00C210FF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10FF" w:rsidRPr="00417B5F" w:rsidRDefault="00C210FF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C210FF" w:rsidRPr="00417B5F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C210FF" w:rsidRPr="006C6C6D" w:rsidRDefault="00C210FF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6C6C6D" w:rsidTr="00767033">
        <w:trPr>
          <w:cantSplit/>
          <w:trHeight w:val="2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AA" w:rsidRPr="00681A0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A0A">
              <w:rPr>
                <w:rFonts w:ascii="Times New Roman" w:hAnsi="Times New Roman" w:cs="Times New Roman"/>
                <w:sz w:val="24"/>
                <w:szCs w:val="24"/>
              </w:rPr>
              <w:t>ткрытое акционерное</w:t>
            </w:r>
          </w:p>
          <w:p w:rsidR="006E04AA" w:rsidRPr="00681A0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У</w:t>
            </w:r>
            <w:r w:rsidRPr="00681A0A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A0A">
              <w:rPr>
                <w:rFonts w:ascii="Times New Roman" w:hAnsi="Times New Roman" w:cs="Times New Roman"/>
                <w:sz w:val="24"/>
                <w:szCs w:val="24"/>
              </w:rPr>
              <w:t>строительства-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690 край, Красноярский,</w:t>
            </w:r>
            <w:r w:rsidRPr="00133B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B11">
              <w:rPr>
                <w:rFonts w:ascii="Times New Roman" w:hAnsi="Times New Roman" w:cs="Times New Roman"/>
              </w:rPr>
              <w:t xml:space="preserve">г. Зеленогорск, </w:t>
            </w:r>
            <w:r>
              <w:rPr>
                <w:rFonts w:ascii="Times New Roman" w:hAnsi="Times New Roman" w:cs="Times New Roman"/>
              </w:rPr>
              <w:t xml:space="preserve"> ул</w:t>
            </w:r>
            <w:r w:rsidRPr="00133B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D07D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Pr="008D0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663690 край, Красноярский,  </w:t>
            </w:r>
            <w:r w:rsidRPr="00133B11">
              <w:rPr>
                <w:rFonts w:ascii="Times New Roman" w:hAnsi="Times New Roman" w:cs="Times New Roman"/>
              </w:rPr>
              <w:t xml:space="preserve">г. Зеленогорск, </w:t>
            </w:r>
            <w:r>
              <w:rPr>
                <w:rFonts w:ascii="Times New Roman" w:hAnsi="Times New Roman" w:cs="Times New Roman"/>
              </w:rPr>
              <w:t xml:space="preserve"> ул</w:t>
            </w:r>
            <w:r w:rsidRPr="00133B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D07D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Pr="008D0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322483" w:rsidRDefault="006E04AA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2483">
              <w:rPr>
                <w:rFonts w:ascii="Times New Roman" w:hAnsi="Times New Roman" w:cs="Times New Roman"/>
                <w:sz w:val="16"/>
                <w:szCs w:val="16"/>
              </w:rPr>
              <w:t xml:space="preserve">24:59:0105 001:112,                               г. Зеленогорск ,                                     ул. Вторая Промышленная, д.26/2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7A164A" w:rsidRDefault="006E04AA" w:rsidP="00545B3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4014838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7A164A" w:rsidRDefault="006E04AA" w:rsidP="00545B3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30009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296142" w:rsidRDefault="006E04AA" w:rsidP="00545B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6142">
              <w:rPr>
                <w:rFonts w:ascii="Times New Roman" w:hAnsi="Times New Roman" w:cs="Times New Roman"/>
                <w:sz w:val="16"/>
                <w:szCs w:val="18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B" w:rsidRDefault="00545B3B" w:rsidP="00545B3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545B3B" w:rsidRDefault="00545B3B" w:rsidP="00545B3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545B3B" w:rsidRDefault="00545B3B" w:rsidP="00545B3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545B3B" w:rsidRDefault="00545B3B" w:rsidP="00545B3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545B3B" w:rsidRDefault="00545B3B" w:rsidP="00545B3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E04AA" w:rsidRPr="00296142" w:rsidRDefault="003C53A8" w:rsidP="00545B3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7.05.199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417B5F" w:rsidRDefault="006E04AA" w:rsidP="00545B3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417B5F" w:rsidRDefault="006E04AA" w:rsidP="00545B3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417B5F" w:rsidRDefault="006E04AA" w:rsidP="00545B3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Default="006E04AA" w:rsidP="00545B3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7A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B" w:rsidRDefault="00545B3B" w:rsidP="00545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B3B" w:rsidRDefault="00545B3B" w:rsidP="00545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B3B" w:rsidRDefault="00545B3B" w:rsidP="00545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B3B" w:rsidRDefault="00545B3B" w:rsidP="00545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A" w:rsidRPr="00417B5F" w:rsidRDefault="006E04AA" w:rsidP="00545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A" w:rsidRPr="00090F9A" w:rsidRDefault="006E04AA" w:rsidP="00545B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417B5F" w:rsidRDefault="006E04AA" w:rsidP="00545B3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5F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4AA" w:rsidRPr="006C6C6D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6C6C6D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4AA" w:rsidRPr="006C6C6D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6C6C6D" w:rsidTr="00767033">
        <w:trPr>
          <w:cantSplit/>
          <w:trHeight w:val="254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133B11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133B1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322483" w:rsidRDefault="006E04AA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2483">
              <w:rPr>
                <w:rFonts w:ascii="Times New Roman" w:hAnsi="Times New Roman" w:cs="Times New Roman"/>
                <w:sz w:val="16"/>
                <w:szCs w:val="16"/>
              </w:rPr>
              <w:t xml:space="preserve">24:59:0105 001:115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322483">
              <w:rPr>
                <w:rFonts w:ascii="Times New Roman" w:hAnsi="Times New Roman" w:cs="Times New Roman"/>
                <w:sz w:val="16"/>
                <w:szCs w:val="16"/>
              </w:rPr>
              <w:t xml:space="preserve">г. Зеленогорск                              ул. Вторая Промышленная, д.26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A" w:rsidRPr="00090F9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04AA" w:rsidRPr="006C6C6D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4AA" w:rsidRPr="006C6C6D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04AA" w:rsidRPr="006C6C6D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E05F40">
        <w:trPr>
          <w:cantSplit/>
          <w:trHeight w:val="17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24:59:0105001:117,                        </w:t>
            </w:r>
            <w:r w:rsidRPr="00861F1B">
              <w:rPr>
                <w:rFonts w:ascii="Times New Roman" w:hAnsi="Times New Roman" w:cs="Times New Roman"/>
                <w:sz w:val="16"/>
                <w:szCs w:val="16"/>
              </w:rPr>
              <w:t xml:space="preserve">г. Зеленогорс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861F1B">
              <w:rPr>
                <w:rFonts w:ascii="Times New Roman" w:hAnsi="Times New Roman" w:cs="Times New Roman"/>
                <w:sz w:val="16"/>
                <w:szCs w:val="16"/>
              </w:rPr>
              <w:t xml:space="preserve">ул. Вторая Промышленная, 26/3 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textDirection w:val="btLr"/>
          </w:tcPr>
          <w:p w:rsidR="006E04AA" w:rsidRPr="00417B5F" w:rsidRDefault="006E04AA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6E04AA" w:rsidRPr="00090F9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04AA" w:rsidRPr="00090F9A" w:rsidRDefault="006E04AA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E05F40">
        <w:trPr>
          <w:cantSplit/>
          <w:trHeight w:val="16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>24:59:0409003:136,                        г. Зеленогорск, юго-восточная зона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E05F40">
        <w:trPr>
          <w:cantSplit/>
          <w:trHeight w:val="16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>24:59:0406053:1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 г. Зеленогорск, район кпп-1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E05F40">
        <w:trPr>
          <w:cantSplit/>
          <w:trHeight w:val="17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24:59:0410001:13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>г. Зеленогорск, ул. Индустриальная, д.18/1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E05F40">
        <w:trPr>
          <w:cantSplit/>
          <w:trHeight w:val="18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24:59:0306001:134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>г. Зеленогорск,                     ул. Майское шоссе, д.29/10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7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>24:59:0410001:</w:t>
            </w:r>
            <w:proofErr w:type="gramStart"/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107,   </w:t>
            </w:r>
            <w:proofErr w:type="gramEnd"/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              г. Зеленогорск.                          </w:t>
            </w:r>
            <w:r w:rsidRPr="00B52C43">
              <w:rPr>
                <w:rFonts w:ascii="Times New Roman" w:hAnsi="Times New Roman" w:cs="Times New Roman"/>
                <w:sz w:val="16"/>
                <w:szCs w:val="16"/>
              </w:rPr>
              <w:t>ул. Индустриальная</w:t>
            </w:r>
          </w:p>
        </w:tc>
        <w:tc>
          <w:tcPr>
            <w:tcW w:w="709" w:type="dxa"/>
            <w:vMerge w:val="restart"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E04AA" w:rsidRPr="00417B5F" w:rsidRDefault="006E04AA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6E04AA" w:rsidRPr="00417B5F" w:rsidRDefault="006E04AA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8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24:59:0306001:01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>г. Зеленогорск,                        ул. Майское шоссе, д.18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8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59:0303033:</w:t>
            </w:r>
            <w:r w:rsidRPr="006F367E">
              <w:rPr>
                <w:rFonts w:ascii="Times New Roman" w:hAnsi="Times New Roman" w:cs="Times New Roman"/>
                <w:sz w:val="18"/>
                <w:szCs w:val="18"/>
              </w:rPr>
              <w:t xml:space="preserve">205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B52C43">
              <w:rPr>
                <w:rFonts w:ascii="Times New Roman" w:hAnsi="Times New Roman" w:cs="Times New Roman"/>
                <w:sz w:val="16"/>
                <w:szCs w:val="16"/>
              </w:rPr>
              <w:t>г. Зеленогорск,                          ул. Заводская, д.6 и 8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7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85BE3">
              <w:rPr>
                <w:rFonts w:ascii="Times New Roman" w:hAnsi="Times New Roman" w:cs="Times New Roman"/>
                <w:sz w:val="18"/>
                <w:szCs w:val="18"/>
              </w:rPr>
              <w:t xml:space="preserve">24:59:0406017: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г. Зеленогорск, </w:t>
            </w:r>
            <w:r w:rsidRPr="00385BE3">
              <w:rPr>
                <w:rFonts w:ascii="Times New Roman" w:hAnsi="Times New Roman" w:cs="Times New Roman"/>
                <w:sz w:val="18"/>
                <w:szCs w:val="18"/>
              </w:rPr>
              <w:t>в районе ул. Восточная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68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B52C43" w:rsidRDefault="006E04AA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52C43">
              <w:rPr>
                <w:rFonts w:ascii="Times New Roman" w:hAnsi="Times New Roman" w:cs="Times New Roman"/>
                <w:sz w:val="16"/>
                <w:szCs w:val="16"/>
              </w:rPr>
              <w:t>24:59:0410001:68,                               г. Зеленогорск,                        ул. Индустриальная, д.4/11</w:t>
            </w:r>
          </w:p>
        </w:tc>
        <w:tc>
          <w:tcPr>
            <w:tcW w:w="709" w:type="dxa"/>
            <w:vMerge/>
            <w:textDirection w:val="btLr"/>
          </w:tcPr>
          <w:p w:rsidR="006E04AA" w:rsidRPr="00B52C43" w:rsidRDefault="006E04AA" w:rsidP="00BD7EB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8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F367E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44A16">
              <w:rPr>
                <w:rFonts w:ascii="Times New Roman" w:hAnsi="Times New Roman" w:cs="Times New Roman"/>
                <w:sz w:val="18"/>
                <w:szCs w:val="18"/>
              </w:rPr>
              <w:t xml:space="preserve">24:59:0409003:13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г. Зеленогорск, зона юго-восточная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6E04AA" w:rsidRPr="00417B5F" w:rsidRDefault="006E04AA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6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044A16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59:0105001:</w:t>
            </w:r>
            <w:r w:rsidRPr="00723254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г. Зеленогорск, </w:t>
            </w:r>
            <w:r w:rsidRPr="00723254">
              <w:rPr>
                <w:rFonts w:ascii="Times New Roman" w:hAnsi="Times New Roman" w:cs="Times New Roman"/>
                <w:sz w:val="18"/>
                <w:szCs w:val="18"/>
              </w:rPr>
              <w:t xml:space="preserve"> зона северо-западная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7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1AAD">
              <w:rPr>
                <w:rFonts w:ascii="Times New Roman" w:hAnsi="Times New Roman" w:cs="Times New Roman"/>
                <w:sz w:val="18"/>
                <w:szCs w:val="18"/>
              </w:rPr>
              <w:t xml:space="preserve">24:59:0410001:9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г. Зеленогорск, </w:t>
            </w:r>
            <w:r w:rsidRPr="00CF1AAD">
              <w:rPr>
                <w:rFonts w:ascii="Times New Roman" w:hAnsi="Times New Roman" w:cs="Times New Roman"/>
                <w:sz w:val="18"/>
                <w:szCs w:val="18"/>
              </w:rPr>
              <w:t>в районе ул. Индустриальная, д.14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7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7CEF">
              <w:rPr>
                <w:rFonts w:ascii="Times New Roman" w:hAnsi="Times New Roman" w:cs="Times New Roman"/>
                <w:sz w:val="18"/>
                <w:szCs w:val="18"/>
              </w:rPr>
              <w:t>24:59:0410001:10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FD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2C43">
              <w:rPr>
                <w:rFonts w:ascii="Times New Roman" w:hAnsi="Times New Roman" w:cs="Times New Roman"/>
                <w:sz w:val="16"/>
                <w:szCs w:val="16"/>
              </w:rPr>
              <w:t>г. Зеленогорск, ул. Индустриальная, д.8А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545B3B">
        <w:trPr>
          <w:cantSplit/>
          <w:trHeight w:val="16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59:0406053:</w:t>
            </w:r>
            <w:r w:rsidRPr="0074599E">
              <w:rPr>
                <w:rFonts w:ascii="Times New Roman" w:hAnsi="Times New Roman" w:cs="Times New Roman"/>
                <w:sz w:val="18"/>
                <w:szCs w:val="18"/>
              </w:rPr>
              <w:t xml:space="preserve">1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B52C43">
              <w:rPr>
                <w:rFonts w:ascii="Times New Roman" w:hAnsi="Times New Roman" w:cs="Times New Roman"/>
                <w:sz w:val="16"/>
                <w:szCs w:val="16"/>
              </w:rPr>
              <w:t>г. Зеленогорск, район кпп-1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6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599E">
              <w:rPr>
                <w:rFonts w:ascii="Times New Roman" w:hAnsi="Times New Roman" w:cs="Times New Roman"/>
                <w:sz w:val="18"/>
                <w:szCs w:val="18"/>
              </w:rPr>
              <w:t>24:59:0406053:1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745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2C43">
              <w:rPr>
                <w:rFonts w:ascii="Times New Roman" w:hAnsi="Times New Roman" w:cs="Times New Roman"/>
                <w:sz w:val="16"/>
                <w:szCs w:val="16"/>
              </w:rPr>
              <w:t>г. Зеленогорск, район кпп-1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6E04AA" w:rsidRPr="00417B5F" w:rsidRDefault="006E04AA" w:rsidP="00BD7E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545B3B">
        <w:trPr>
          <w:cantSplit/>
          <w:trHeight w:val="16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6E04AA" w:rsidRDefault="006E04AA" w:rsidP="00545B3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5BC0">
              <w:rPr>
                <w:rFonts w:ascii="Times New Roman" w:hAnsi="Times New Roman" w:cs="Times New Roman"/>
                <w:sz w:val="18"/>
                <w:szCs w:val="18"/>
              </w:rPr>
              <w:t>24:59:0303037: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B52C43">
              <w:rPr>
                <w:rFonts w:ascii="Times New Roman" w:hAnsi="Times New Roman" w:cs="Times New Roman"/>
                <w:sz w:val="16"/>
                <w:szCs w:val="16"/>
              </w:rPr>
              <w:t>г. Зеленогорск,                              ул. Гагарина, д.46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8B7E6E">
        <w:trPr>
          <w:cantSplit/>
          <w:trHeight w:val="16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Default="006E04AA" w:rsidP="00545B3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2654B">
              <w:rPr>
                <w:rFonts w:ascii="Times New Roman" w:hAnsi="Times New Roman" w:cs="Times New Roman"/>
                <w:sz w:val="18"/>
                <w:szCs w:val="18"/>
              </w:rPr>
              <w:t xml:space="preserve">24:59:0406052:1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B52C43">
              <w:rPr>
                <w:rFonts w:ascii="Times New Roman" w:hAnsi="Times New Roman" w:cs="Times New Roman"/>
                <w:sz w:val="16"/>
                <w:szCs w:val="16"/>
              </w:rPr>
              <w:t>г. Зеленогорск, район кпп-1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AA" w:rsidRPr="00417B5F" w:rsidTr="00545B3B">
        <w:trPr>
          <w:cantSplit/>
          <w:trHeight w:val="1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5B1038" w:rsidRDefault="006E04AA" w:rsidP="00B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E04AA" w:rsidRDefault="006E04AA" w:rsidP="00BD7E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854D71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E04AA" w:rsidRPr="0062345F" w:rsidRDefault="006E04AA" w:rsidP="00545B3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2345F">
              <w:rPr>
                <w:rFonts w:ascii="Times New Roman" w:hAnsi="Times New Roman" w:cs="Times New Roman"/>
                <w:sz w:val="16"/>
                <w:szCs w:val="16"/>
              </w:rPr>
              <w:t xml:space="preserve">24:59:0105 001:116                        г. Зеленогорск                  ул. Вторая Промышлен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62345F">
              <w:rPr>
                <w:rFonts w:ascii="Times New Roman" w:hAnsi="Times New Roman" w:cs="Times New Roman"/>
                <w:sz w:val="16"/>
                <w:szCs w:val="16"/>
              </w:rPr>
              <w:t xml:space="preserve">д.26 /1 </w:t>
            </w:r>
          </w:p>
        </w:tc>
        <w:tc>
          <w:tcPr>
            <w:tcW w:w="709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E04AA" w:rsidRPr="007A164A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E04AA" w:rsidRPr="00BE50CD" w:rsidRDefault="006E04AA" w:rsidP="00BD7E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04AA" w:rsidRPr="007A164A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E04AA" w:rsidRPr="00417B5F" w:rsidRDefault="006E04AA" w:rsidP="00BD7E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AA" w:rsidRPr="00417B5F" w:rsidRDefault="006E04AA" w:rsidP="00BD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0D4B" w:rsidRDefault="00390D4B" w:rsidP="00CE142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90D4B" w:rsidRDefault="00390D4B" w:rsidP="00CE142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90D4B" w:rsidRDefault="00390D4B" w:rsidP="00CE142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34D29" w:rsidRPr="00CE142B" w:rsidRDefault="00CE142B" w:rsidP="00CE142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142B">
        <w:rPr>
          <w:rFonts w:ascii="Times New Roman" w:hAnsi="Times New Roman" w:cs="Times New Roman"/>
          <w:sz w:val="18"/>
          <w:szCs w:val="18"/>
        </w:rPr>
        <w:t>и</w:t>
      </w:r>
      <w:r w:rsidR="00534D29" w:rsidRPr="00CE142B">
        <w:rPr>
          <w:rFonts w:ascii="Times New Roman" w:hAnsi="Times New Roman" w:cs="Times New Roman"/>
          <w:sz w:val="18"/>
          <w:szCs w:val="18"/>
        </w:rPr>
        <w:t>сполнитель</w:t>
      </w:r>
    </w:p>
    <w:p w:rsidR="002B3AF9" w:rsidRPr="00CE142B" w:rsidRDefault="002B3AF9" w:rsidP="00CE142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142B">
        <w:rPr>
          <w:rFonts w:ascii="Times New Roman" w:hAnsi="Times New Roman" w:cs="Times New Roman"/>
          <w:sz w:val="18"/>
          <w:szCs w:val="18"/>
        </w:rPr>
        <w:t>Вишнякова Ирина Евгеньевна</w:t>
      </w:r>
    </w:p>
    <w:p w:rsidR="002B3AF9" w:rsidRPr="00CE142B" w:rsidRDefault="002B3AF9" w:rsidP="00CE142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142B">
        <w:rPr>
          <w:rFonts w:ascii="Times New Roman" w:hAnsi="Times New Roman" w:cs="Times New Roman"/>
          <w:sz w:val="18"/>
          <w:szCs w:val="18"/>
        </w:rPr>
        <w:t>тел. 8(39169)95-197</w:t>
      </w:r>
    </w:p>
    <w:sectPr w:rsidR="002B3AF9" w:rsidRPr="00CE142B" w:rsidSect="003C53A8">
      <w:pgSz w:w="16838" w:h="11906" w:orient="landscape"/>
      <w:pgMar w:top="142" w:right="25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95"/>
    <w:rsid w:val="0002557A"/>
    <w:rsid w:val="00044A16"/>
    <w:rsid w:val="000472A5"/>
    <w:rsid w:val="0008728D"/>
    <w:rsid w:val="00090F9A"/>
    <w:rsid w:val="0009731F"/>
    <w:rsid w:val="000A1C06"/>
    <w:rsid w:val="000A6CD2"/>
    <w:rsid w:val="000B2A88"/>
    <w:rsid w:val="000C0205"/>
    <w:rsid w:val="000D3E7B"/>
    <w:rsid w:val="000E2240"/>
    <w:rsid w:val="001167B9"/>
    <w:rsid w:val="00123416"/>
    <w:rsid w:val="001303B1"/>
    <w:rsid w:val="00133B11"/>
    <w:rsid w:val="00136AD8"/>
    <w:rsid w:val="00142729"/>
    <w:rsid w:val="00142E24"/>
    <w:rsid w:val="00143875"/>
    <w:rsid w:val="00154895"/>
    <w:rsid w:val="00156432"/>
    <w:rsid w:val="00163420"/>
    <w:rsid w:val="00165477"/>
    <w:rsid w:val="00167009"/>
    <w:rsid w:val="001676D5"/>
    <w:rsid w:val="00172690"/>
    <w:rsid w:val="001A0611"/>
    <w:rsid w:val="001B0750"/>
    <w:rsid w:val="001B5117"/>
    <w:rsid w:val="001C514C"/>
    <w:rsid w:val="00200AC7"/>
    <w:rsid w:val="00213EEB"/>
    <w:rsid w:val="0024305A"/>
    <w:rsid w:val="002455BF"/>
    <w:rsid w:val="00261C34"/>
    <w:rsid w:val="00291FCB"/>
    <w:rsid w:val="00296142"/>
    <w:rsid w:val="002B1E23"/>
    <w:rsid w:val="002B21AE"/>
    <w:rsid w:val="002B3AF9"/>
    <w:rsid w:val="002C1882"/>
    <w:rsid w:val="002F27B8"/>
    <w:rsid w:val="00305BC0"/>
    <w:rsid w:val="00315D33"/>
    <w:rsid w:val="00320C1A"/>
    <w:rsid w:val="00322483"/>
    <w:rsid w:val="00334F9F"/>
    <w:rsid w:val="00343A3A"/>
    <w:rsid w:val="00360536"/>
    <w:rsid w:val="00365F93"/>
    <w:rsid w:val="00366EE6"/>
    <w:rsid w:val="00385BE3"/>
    <w:rsid w:val="00390D4B"/>
    <w:rsid w:val="003964C1"/>
    <w:rsid w:val="003A2787"/>
    <w:rsid w:val="003B05F6"/>
    <w:rsid w:val="003B5083"/>
    <w:rsid w:val="003C53A8"/>
    <w:rsid w:val="003D2DF5"/>
    <w:rsid w:val="003D7C8C"/>
    <w:rsid w:val="003F0C2A"/>
    <w:rsid w:val="00417B5F"/>
    <w:rsid w:val="0042730F"/>
    <w:rsid w:val="0043274E"/>
    <w:rsid w:val="00436A72"/>
    <w:rsid w:val="004858DD"/>
    <w:rsid w:val="00493EFD"/>
    <w:rsid w:val="004A05D9"/>
    <w:rsid w:val="004B6756"/>
    <w:rsid w:val="004C05C7"/>
    <w:rsid w:val="004C60CD"/>
    <w:rsid w:val="004D1A97"/>
    <w:rsid w:val="004D2909"/>
    <w:rsid w:val="004D5976"/>
    <w:rsid w:val="004D72DA"/>
    <w:rsid w:val="00510EB7"/>
    <w:rsid w:val="00511D73"/>
    <w:rsid w:val="00512BEF"/>
    <w:rsid w:val="00516A63"/>
    <w:rsid w:val="005223D6"/>
    <w:rsid w:val="005318F3"/>
    <w:rsid w:val="00534D29"/>
    <w:rsid w:val="005363CC"/>
    <w:rsid w:val="00542F7F"/>
    <w:rsid w:val="00545B3B"/>
    <w:rsid w:val="005651CB"/>
    <w:rsid w:val="00567D8A"/>
    <w:rsid w:val="005807DE"/>
    <w:rsid w:val="00594771"/>
    <w:rsid w:val="005A5E01"/>
    <w:rsid w:val="005B1038"/>
    <w:rsid w:val="005C0852"/>
    <w:rsid w:val="005C1008"/>
    <w:rsid w:val="005D0A76"/>
    <w:rsid w:val="005F41B3"/>
    <w:rsid w:val="00611941"/>
    <w:rsid w:val="0062345F"/>
    <w:rsid w:val="006627D7"/>
    <w:rsid w:val="00681A0A"/>
    <w:rsid w:val="00692BC4"/>
    <w:rsid w:val="006B2F1C"/>
    <w:rsid w:val="006C0119"/>
    <w:rsid w:val="006C3B73"/>
    <w:rsid w:val="006C6C6D"/>
    <w:rsid w:val="006D45EF"/>
    <w:rsid w:val="006E04AA"/>
    <w:rsid w:val="006F367E"/>
    <w:rsid w:val="006F40D7"/>
    <w:rsid w:val="00700D1E"/>
    <w:rsid w:val="007029CB"/>
    <w:rsid w:val="00723254"/>
    <w:rsid w:val="0074599E"/>
    <w:rsid w:val="0074625A"/>
    <w:rsid w:val="00746A56"/>
    <w:rsid w:val="00790064"/>
    <w:rsid w:val="007A07A7"/>
    <w:rsid w:val="007A164A"/>
    <w:rsid w:val="007A50F0"/>
    <w:rsid w:val="007A7244"/>
    <w:rsid w:val="007E3E5C"/>
    <w:rsid w:val="007F0B2A"/>
    <w:rsid w:val="007F264E"/>
    <w:rsid w:val="007F429E"/>
    <w:rsid w:val="007F4590"/>
    <w:rsid w:val="007F7362"/>
    <w:rsid w:val="00802D3D"/>
    <w:rsid w:val="00802ED4"/>
    <w:rsid w:val="00827F01"/>
    <w:rsid w:val="00834B9D"/>
    <w:rsid w:val="00854D71"/>
    <w:rsid w:val="00861F1B"/>
    <w:rsid w:val="00880C36"/>
    <w:rsid w:val="008B34A7"/>
    <w:rsid w:val="008C71F9"/>
    <w:rsid w:val="008D07D9"/>
    <w:rsid w:val="008E04EA"/>
    <w:rsid w:val="008F0840"/>
    <w:rsid w:val="009143DD"/>
    <w:rsid w:val="0092769F"/>
    <w:rsid w:val="00967751"/>
    <w:rsid w:val="00991547"/>
    <w:rsid w:val="009953CA"/>
    <w:rsid w:val="00997F5F"/>
    <w:rsid w:val="009A5F41"/>
    <w:rsid w:val="009D2D05"/>
    <w:rsid w:val="009D39FF"/>
    <w:rsid w:val="009D63F0"/>
    <w:rsid w:val="009F016C"/>
    <w:rsid w:val="009F0E6C"/>
    <w:rsid w:val="00A02305"/>
    <w:rsid w:val="00A32313"/>
    <w:rsid w:val="00A53FE2"/>
    <w:rsid w:val="00A77925"/>
    <w:rsid w:val="00A9232C"/>
    <w:rsid w:val="00AA77DA"/>
    <w:rsid w:val="00AB1CEB"/>
    <w:rsid w:val="00AC1BE9"/>
    <w:rsid w:val="00AC75EB"/>
    <w:rsid w:val="00AD01CA"/>
    <w:rsid w:val="00B064E6"/>
    <w:rsid w:val="00B26560"/>
    <w:rsid w:val="00B26C54"/>
    <w:rsid w:val="00B37B31"/>
    <w:rsid w:val="00B4628D"/>
    <w:rsid w:val="00B51D64"/>
    <w:rsid w:val="00B52C43"/>
    <w:rsid w:val="00B55332"/>
    <w:rsid w:val="00B67251"/>
    <w:rsid w:val="00B73266"/>
    <w:rsid w:val="00B80C57"/>
    <w:rsid w:val="00B81009"/>
    <w:rsid w:val="00B82FCC"/>
    <w:rsid w:val="00B93585"/>
    <w:rsid w:val="00BA6FBD"/>
    <w:rsid w:val="00BB050C"/>
    <w:rsid w:val="00BB2A6E"/>
    <w:rsid w:val="00BC223F"/>
    <w:rsid w:val="00BD7EB4"/>
    <w:rsid w:val="00BE50CD"/>
    <w:rsid w:val="00BF147B"/>
    <w:rsid w:val="00BF2791"/>
    <w:rsid w:val="00C07F35"/>
    <w:rsid w:val="00C15055"/>
    <w:rsid w:val="00C16958"/>
    <w:rsid w:val="00C210FF"/>
    <w:rsid w:val="00C34496"/>
    <w:rsid w:val="00C60D85"/>
    <w:rsid w:val="00CA093E"/>
    <w:rsid w:val="00CA36B8"/>
    <w:rsid w:val="00CB3A1C"/>
    <w:rsid w:val="00CD77D0"/>
    <w:rsid w:val="00CE0CBA"/>
    <w:rsid w:val="00CE142B"/>
    <w:rsid w:val="00CE4653"/>
    <w:rsid w:val="00CE56A9"/>
    <w:rsid w:val="00CF1AAD"/>
    <w:rsid w:val="00CF57A3"/>
    <w:rsid w:val="00D05D83"/>
    <w:rsid w:val="00D10F4D"/>
    <w:rsid w:val="00D157A5"/>
    <w:rsid w:val="00D2654B"/>
    <w:rsid w:val="00D55D9D"/>
    <w:rsid w:val="00D65E1D"/>
    <w:rsid w:val="00D70B1A"/>
    <w:rsid w:val="00DA0A8A"/>
    <w:rsid w:val="00DA303A"/>
    <w:rsid w:val="00DB7499"/>
    <w:rsid w:val="00DD0B36"/>
    <w:rsid w:val="00DD5790"/>
    <w:rsid w:val="00DF7E1E"/>
    <w:rsid w:val="00E01C34"/>
    <w:rsid w:val="00E05F40"/>
    <w:rsid w:val="00E12B4D"/>
    <w:rsid w:val="00E43BC0"/>
    <w:rsid w:val="00E51B49"/>
    <w:rsid w:val="00E53AA1"/>
    <w:rsid w:val="00E5479B"/>
    <w:rsid w:val="00E55233"/>
    <w:rsid w:val="00EB6706"/>
    <w:rsid w:val="00EC6F50"/>
    <w:rsid w:val="00ED5B70"/>
    <w:rsid w:val="00EF073D"/>
    <w:rsid w:val="00F03F95"/>
    <w:rsid w:val="00F04E14"/>
    <w:rsid w:val="00F3704F"/>
    <w:rsid w:val="00F47F0D"/>
    <w:rsid w:val="00F574B0"/>
    <w:rsid w:val="00F6575D"/>
    <w:rsid w:val="00F87D30"/>
    <w:rsid w:val="00FB6321"/>
    <w:rsid w:val="00FD4736"/>
    <w:rsid w:val="00FD59D2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673FA5"/>
  <w15:chartTrackingRefBased/>
  <w15:docId w15:val="{5FAF8CB6-770D-4180-9DA8-BDAA6A7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28D"/>
  </w:style>
  <w:style w:type="paragraph" w:styleId="2">
    <w:name w:val="heading 2"/>
    <w:basedOn w:val="a"/>
    <w:next w:val="a"/>
    <w:link w:val="20"/>
    <w:uiPriority w:val="9"/>
    <w:unhideWhenUsed/>
    <w:qFormat/>
    <w:rsid w:val="00DA0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01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B3A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0A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D3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6711-B942-4DDE-98FB-9B26C40E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Вишнякова Ирина Евгеньевна</cp:lastModifiedBy>
  <cp:revision>34</cp:revision>
  <cp:lastPrinted>2019-10-22T09:42:00Z</cp:lastPrinted>
  <dcterms:created xsi:type="dcterms:W3CDTF">2019-07-04T05:41:00Z</dcterms:created>
  <dcterms:modified xsi:type="dcterms:W3CDTF">2019-10-22T09:43:00Z</dcterms:modified>
</cp:coreProperties>
</file>